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3543"/>
        <w:gridCol w:w="2186"/>
        <w:gridCol w:w="844"/>
        <w:gridCol w:w="2908"/>
        <w:gridCol w:w="47"/>
        <w:gridCol w:w="36"/>
      </w:tblGrid>
      <w:tr w:rsidR="000E6C6A" w:rsidRPr="00834CE9" w14:paraId="03A0EC40" w14:textId="77777777" w:rsidTr="0095665C">
        <w:trPr>
          <w:gridAfter w:val="2"/>
          <w:wAfter w:w="83" w:type="dxa"/>
          <w:cantSplit/>
          <w:trHeight w:val="180"/>
          <w:jc w:val="center"/>
        </w:trPr>
        <w:tc>
          <w:tcPr>
            <w:tcW w:w="9592" w:type="dxa"/>
            <w:gridSpan w:val="5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0E6C6A" w:rsidRPr="00834CE9" w14:paraId="04B89D3A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77CCC2E" w14:textId="77777777" w:rsidR="001D3ED4" w:rsidRPr="00834CE9" w:rsidRDefault="001D3ED4">
                  <w:pPr>
                    <w:spacing w:line="240" w:lineRule="atLeast"/>
                    <w:jc w:val="center"/>
                    <w:rPr>
                      <w:rFonts w:ascii="Times New Roman" w:eastAsiaTheme="minorHAnsi" w:hAnsi="Times New Roman" w:cs="Times New Roman"/>
                      <w:b/>
                      <w:bCs/>
                      <w:kern w:val="0"/>
                      <w:sz w:val="28"/>
                      <w:szCs w:val="28"/>
                      <w:lang w:val="en-US" w:eastAsia="en-US" w:bidi="ar-SA"/>
                    </w:rPr>
                  </w:pPr>
                </w:p>
                <w:p w14:paraId="59B1AFFD" w14:textId="77777777" w:rsidR="001D3ED4" w:rsidRPr="00834CE9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14:paraId="10B96E5B" w14:textId="77777777" w:rsidR="001D3ED4" w:rsidRPr="00834CE9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CB4CAF" w14:textId="58D6522C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r w:rsidRPr="00834CE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12EBF918" wp14:editId="5BE0C444">
                        <wp:extent cx="882650" cy="1009650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34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649B52E" w14:textId="77777777" w:rsidR="001D3ED4" w:rsidRPr="00834CE9" w:rsidRDefault="001D3ED4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0E6C6A" w:rsidRPr="00834CE9" w14:paraId="6A7FA222" w14:textId="77777777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97462C2" w14:textId="77777777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14:paraId="40FD7828" w14:textId="77777777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МИНОБРНАУКИ РОССИИ</w:t>
                  </w:r>
                </w:p>
                <w:p w14:paraId="56F75B8A" w14:textId="77777777" w:rsidR="001D3ED4" w:rsidRPr="00834CE9" w:rsidRDefault="001D3ED4">
                  <w:pP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0E6C6A" w:rsidRPr="00834CE9" w14:paraId="221C8696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7BECDC" w14:textId="77777777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563A8D16" w14:textId="77777777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го образования</w:t>
                  </w:r>
                </w:p>
                <w:p w14:paraId="1F4364AE" w14:textId="77777777" w:rsidR="001D3ED4" w:rsidRPr="00834CE9" w:rsidRDefault="001D3ED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МИРЭА </w:t>
                  </w:r>
                  <w:r w:rsidRPr="00834CE9">
                    <w:rPr>
                      <w:rStyle w:val="translation-chunk"/>
                      <w:rFonts w:ascii="Times New Roman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834C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сийский технологический университет»</w:t>
                  </w:r>
                  <w:r w:rsidRPr="00834C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  <w:p w14:paraId="777A18F6" w14:textId="57CA28EA" w:rsidR="001D3ED4" w:rsidRPr="00834CE9" w:rsidRDefault="001D3ED4">
                  <w:pPr>
                    <w:keepNext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34CE9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D4ECBC4" wp14:editId="41E3B60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11" name="Прямая соединительная линия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sdtdh="http://schemas.microsoft.com/office/word/2020/wordml/sdtdatahash">
                        <w:pict>
                          <v:line w14:anchorId="67457965" id="Прямая соединительная линия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AHoSxUCAIAALQ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834C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ТУ МИРЭА</w:t>
                  </w:r>
                  <w:r w:rsidRPr="00834CE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</w:tc>
            </w:tr>
          </w:tbl>
          <w:p w14:paraId="3B63EDA7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6A" w:rsidRPr="00834CE9" w14:paraId="21A23740" w14:textId="77777777" w:rsidTr="0095665C">
        <w:trPr>
          <w:gridBefore w:val="1"/>
          <w:wBefore w:w="111" w:type="dxa"/>
          <w:jc w:val="center"/>
        </w:trPr>
        <w:tc>
          <w:tcPr>
            <w:tcW w:w="95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3F8CA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BC374B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 xml:space="preserve">Институт информационных технологий </w:t>
            </w:r>
          </w:p>
        </w:tc>
      </w:tr>
      <w:tr w:rsidR="001D3ED4" w:rsidRPr="00834CE9" w14:paraId="7A4907C9" w14:textId="77777777" w:rsidTr="0095665C">
        <w:trPr>
          <w:gridBefore w:val="1"/>
          <w:wBefore w:w="111" w:type="dxa"/>
          <w:trHeight w:val="283"/>
          <w:jc w:val="center"/>
        </w:trPr>
        <w:tc>
          <w:tcPr>
            <w:tcW w:w="9564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57A59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r w:rsidRPr="00834CE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834CE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ИиППО)</w:t>
            </w:r>
          </w:p>
          <w:p w14:paraId="54DFA399" w14:textId="77777777" w:rsidR="0095665C" w:rsidRPr="00834CE9" w:rsidRDefault="00956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2593C461" w14:textId="77777777" w:rsidR="0095665C" w:rsidRPr="00834CE9" w:rsidRDefault="0095665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672E6797" w14:textId="576AB78D" w:rsidR="0095665C" w:rsidRPr="00834CE9" w:rsidRDefault="009566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РАБОТА №4</w:t>
            </w:r>
          </w:p>
        </w:tc>
      </w:tr>
      <w:tr w:rsidR="000E6C6A" w:rsidRPr="00834CE9" w14:paraId="6D0F8DEC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9639" w:type="dxa"/>
            <w:gridSpan w:val="6"/>
          </w:tcPr>
          <w:p w14:paraId="1D908D6E" w14:textId="1921AAA0" w:rsidR="001D3ED4" w:rsidRPr="00834CE9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по дисциплине «Разработка серверных частей интернет-ресурсов»</w:t>
            </w:r>
          </w:p>
          <w:p w14:paraId="1C1EF3B4" w14:textId="77777777" w:rsidR="0095665C" w:rsidRPr="00834CE9" w:rsidRDefault="0095665C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  <w:p w14:paraId="4D8E7446" w14:textId="77777777" w:rsidR="001D3ED4" w:rsidRPr="00834CE9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</w:p>
        </w:tc>
      </w:tr>
      <w:tr w:rsidR="000E6C6A" w:rsidRPr="00834CE9" w14:paraId="78F645E6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9639" w:type="dxa"/>
            <w:gridSpan w:val="6"/>
            <w:hideMark/>
          </w:tcPr>
          <w:p w14:paraId="2311AA4F" w14:textId="77777777" w:rsidR="001D3ED4" w:rsidRPr="00834CE9" w:rsidRDefault="001D3ED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стройка сервера по заданным характеристикам, размещение проекта</w:t>
            </w:r>
          </w:p>
          <w:p w14:paraId="08C4978A" w14:textId="329BEE4C" w:rsidR="007A05A8" w:rsidRPr="00834CE9" w:rsidRDefault="007A05A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</w:tr>
      <w:tr w:rsidR="000E6C6A" w:rsidRPr="00834CE9" w14:paraId="00BBA1FB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</w:tcPr>
          <w:p w14:paraId="1AE46E4F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6899F3" w14:textId="314B58D7" w:rsidR="001D3ED4" w:rsidRPr="00834CE9" w:rsidRDefault="001D3ED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уппы ИКБО-</w:t>
            </w:r>
            <w:r w:rsidR="007A05A8" w:rsidRPr="00834CE9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  <w:r w:rsidRPr="00834CE9">
              <w:rPr>
                <w:rFonts w:ascii="Times New Roman" w:hAnsi="Times New Roman" w:cs="Times New Roman"/>
                <w:bCs/>
                <w:sz w:val="28"/>
                <w:szCs w:val="28"/>
              </w:rPr>
              <w:t>-19</w:t>
            </w:r>
          </w:p>
        </w:tc>
        <w:tc>
          <w:tcPr>
            <w:tcW w:w="3799" w:type="dxa"/>
            <w:gridSpan w:val="3"/>
          </w:tcPr>
          <w:p w14:paraId="6FE6E387" w14:textId="77777777" w:rsidR="001D3ED4" w:rsidRPr="00834CE9" w:rsidRDefault="001D3E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13FDAA4F" w14:textId="070F2571" w:rsidR="001D3ED4" w:rsidRPr="00834CE9" w:rsidRDefault="00CA029B" w:rsidP="007A05A8">
            <w:pPr>
              <w:shd w:val="clear" w:color="auto" w:fill="FFFFFF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Московка А.А</w:t>
            </w:r>
            <w:r w:rsidR="0095665C" w:rsidRPr="00834CE9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</w:t>
            </w:r>
          </w:p>
          <w:p w14:paraId="057B553F" w14:textId="77777777" w:rsidR="001D3ED4" w:rsidRPr="00834CE9" w:rsidRDefault="001D3ED4" w:rsidP="007A05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(подпись студента)</w:t>
            </w:r>
          </w:p>
          <w:p w14:paraId="6781FC5E" w14:textId="77777777" w:rsidR="001D3ED4" w:rsidRPr="00834CE9" w:rsidRDefault="001D3E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6A" w:rsidRPr="00834CE9" w14:paraId="685E31CE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</w:tcPr>
          <w:p w14:paraId="3941C904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9" w:type="dxa"/>
            <w:gridSpan w:val="3"/>
          </w:tcPr>
          <w:p w14:paraId="2BC96616" w14:textId="77777777" w:rsidR="001D3ED4" w:rsidRPr="00834CE9" w:rsidRDefault="001D3ED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6A" w:rsidRPr="00834CE9" w14:paraId="6640A721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5840" w:type="dxa"/>
            <w:gridSpan w:val="3"/>
            <w:hideMark/>
          </w:tcPr>
          <w:p w14:paraId="00A9A78C" w14:textId="61159AC6" w:rsidR="001D3ED4" w:rsidRPr="00834CE9" w:rsidRDefault="001D3ED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ческой работы</w:t>
            </w:r>
          </w:p>
        </w:tc>
        <w:tc>
          <w:tcPr>
            <w:tcW w:w="3799" w:type="dxa"/>
            <w:gridSpan w:val="3"/>
            <w:hideMark/>
          </w:tcPr>
          <w:p w14:paraId="54053149" w14:textId="38F60921" w:rsidR="001D3ED4" w:rsidRPr="00834CE9" w:rsidRDefault="007A05A8" w:rsidP="007A05A8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еподаватель </w:t>
            </w:r>
            <w:r w:rsidR="001D3ED4" w:rsidRPr="00834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Волков</w:t>
            </w:r>
            <w:r w:rsidRPr="00834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1D3ED4" w:rsidRPr="00834CE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.Ю.</w:t>
            </w:r>
          </w:p>
        </w:tc>
      </w:tr>
      <w:tr w:rsidR="000E6C6A" w:rsidRPr="00834CE9" w14:paraId="65F90834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3654" w:type="dxa"/>
            <w:gridSpan w:val="2"/>
            <w:vAlign w:val="center"/>
            <w:hideMark/>
          </w:tcPr>
          <w:p w14:paraId="59588AD5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Работа представлена</w:t>
            </w:r>
          </w:p>
        </w:tc>
        <w:tc>
          <w:tcPr>
            <w:tcW w:w="3030" w:type="dxa"/>
            <w:gridSpan w:val="2"/>
            <w:vAlign w:val="center"/>
            <w:hideMark/>
          </w:tcPr>
          <w:p w14:paraId="34D2F229" w14:textId="77777777" w:rsidR="001D3ED4" w:rsidRPr="00834CE9" w:rsidRDefault="001D3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______2021 г.</w:t>
            </w:r>
          </w:p>
        </w:tc>
        <w:tc>
          <w:tcPr>
            <w:tcW w:w="2955" w:type="dxa"/>
            <w:gridSpan w:val="2"/>
          </w:tcPr>
          <w:p w14:paraId="1BA0CE23" w14:textId="77777777" w:rsidR="001D3ED4" w:rsidRPr="00834CE9" w:rsidRDefault="001D3ED4" w:rsidP="007A05A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(подпись руководителя)</w:t>
            </w:r>
          </w:p>
          <w:p w14:paraId="0310D3E2" w14:textId="5538363C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9E5B9" w14:textId="5D3EDB1F" w:rsidR="007A05A8" w:rsidRPr="00834CE9" w:rsidRDefault="007A0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3D4C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56F4B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A92B90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6A" w:rsidRPr="00834CE9" w14:paraId="57BA8649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  <w:trHeight w:val="593"/>
        </w:trPr>
        <w:tc>
          <w:tcPr>
            <w:tcW w:w="3654" w:type="dxa"/>
            <w:gridSpan w:val="2"/>
            <w:vAlign w:val="center"/>
            <w:hideMark/>
          </w:tcPr>
          <w:p w14:paraId="1DBCAB61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Допущен к работе</w:t>
            </w:r>
          </w:p>
        </w:tc>
        <w:tc>
          <w:tcPr>
            <w:tcW w:w="3030" w:type="dxa"/>
            <w:gridSpan w:val="2"/>
            <w:vAlign w:val="center"/>
            <w:hideMark/>
          </w:tcPr>
          <w:p w14:paraId="6A075EB5" w14:textId="77777777" w:rsidR="001D3ED4" w:rsidRPr="00834CE9" w:rsidRDefault="001D3ED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proofErr w:type="gramStart"/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834CE9">
              <w:rPr>
                <w:rFonts w:ascii="Times New Roman" w:hAnsi="Times New Roman" w:cs="Times New Roman"/>
                <w:sz w:val="28"/>
                <w:szCs w:val="28"/>
              </w:rPr>
              <w:t>______2021 г.</w:t>
            </w:r>
          </w:p>
        </w:tc>
        <w:tc>
          <w:tcPr>
            <w:tcW w:w="2955" w:type="dxa"/>
            <w:gridSpan w:val="2"/>
          </w:tcPr>
          <w:p w14:paraId="37C947FB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B362F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C6A" w:rsidRPr="00834CE9" w14:paraId="36CB3158" w14:textId="77777777" w:rsidTr="0095665C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36" w:type="dxa"/>
        </w:trPr>
        <w:tc>
          <w:tcPr>
            <w:tcW w:w="3654" w:type="dxa"/>
            <w:gridSpan w:val="2"/>
            <w:vAlign w:val="center"/>
          </w:tcPr>
          <w:p w14:paraId="29BE76DD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0" w:type="dxa"/>
            <w:gridSpan w:val="2"/>
            <w:vAlign w:val="center"/>
          </w:tcPr>
          <w:p w14:paraId="0AE2B5AF" w14:textId="77777777" w:rsidR="001D3ED4" w:rsidRPr="00834CE9" w:rsidRDefault="001D3E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5" w:type="dxa"/>
            <w:gridSpan w:val="2"/>
          </w:tcPr>
          <w:p w14:paraId="3660B34C" w14:textId="77777777" w:rsidR="001D3ED4" w:rsidRPr="00834CE9" w:rsidRDefault="001D3E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30C26E" w14:textId="308AD375" w:rsidR="001D3ED4" w:rsidRPr="00834CE9" w:rsidRDefault="001D3ED4" w:rsidP="001D3E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8DEF21D" w14:textId="77777777" w:rsidR="007A05A8" w:rsidRPr="00834CE9" w:rsidRDefault="007A05A8" w:rsidP="001D3ED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AFE0454" w14:textId="53FD1E93" w:rsidR="001D3ED4" w:rsidRPr="00834CE9" w:rsidRDefault="001D3ED4" w:rsidP="007A05A8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Москва 2021</w:t>
      </w: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3B648624" w14:textId="6021E621" w:rsidR="001D3ED4" w:rsidRPr="00834CE9" w:rsidRDefault="0034751C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 w:bidi="hi-IN"/>
        </w:rPr>
        <w:id w:val="1503084130"/>
        <w:docPartObj>
          <w:docPartGallery w:val="Table of Contents"/>
          <w:docPartUnique/>
        </w:docPartObj>
      </w:sdtPr>
      <w:sdtEndPr>
        <w:rPr>
          <w:rFonts w:eastAsia="Droid Sans Fallback"/>
          <w:lang w:eastAsia="zh-CN"/>
        </w:rPr>
      </w:sdtEndPr>
      <w:sdtContent>
        <w:p w14:paraId="1A7AEE7E" w14:textId="77777777" w:rsidR="001D3ED4" w:rsidRPr="00834CE9" w:rsidRDefault="001D3ED4" w:rsidP="001D3ED4">
          <w:pPr>
            <w:pStyle w:val="a5"/>
            <w:rPr>
              <w:rFonts w:ascii="Times New Roman" w:hAnsi="Times New Roman" w:cs="Times New Roman"/>
              <w:color w:val="auto"/>
            </w:rPr>
          </w:pPr>
        </w:p>
        <w:p w14:paraId="49744AB7" w14:textId="4A5F819F" w:rsidR="00834CE9" w:rsidRPr="00834CE9" w:rsidRDefault="001D3E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4C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4C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4C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856928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: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28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1DAF" w14:textId="2AC9696C" w:rsidR="00834CE9" w:rsidRPr="00834CE9" w:rsidRDefault="00303F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856929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29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8CD4" w14:textId="5F84E6B5" w:rsidR="00834CE9" w:rsidRPr="00834CE9" w:rsidRDefault="00303F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856930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30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57B15" w14:textId="0B16A7ED" w:rsidR="00834CE9" w:rsidRPr="00834CE9" w:rsidRDefault="00303F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856931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31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94D9" w14:textId="6EF25D2A" w:rsidR="00834CE9" w:rsidRPr="00834CE9" w:rsidRDefault="00303F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856932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опросы: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32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DEF7F" w14:textId="38E00B1F" w:rsidR="00834CE9" w:rsidRPr="00834CE9" w:rsidRDefault="00303F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856933" w:history="1">
            <w:r w:rsidR="00834CE9" w:rsidRPr="00834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: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856933 \h </w:instrTex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34CE9" w:rsidRPr="00834C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C3E96" w14:textId="17A9AA7D" w:rsidR="001D3ED4" w:rsidRPr="00834CE9" w:rsidRDefault="001D3ED4" w:rsidP="001D3ED4">
          <w:pP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834C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B9D397" w14:textId="77777777" w:rsidR="001D3ED4" w:rsidRPr="00834CE9" w:rsidRDefault="001D3ED4" w:rsidP="001D3ED4">
      <w:p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18562F04" w14:textId="06EDB32A" w:rsidR="00E24F67" w:rsidRPr="00834CE9" w:rsidRDefault="00E24F67" w:rsidP="00E24F67">
      <w:pPr>
        <w:pStyle w:val="2"/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bookmarkStart w:id="0" w:name="_Toc86856928"/>
      <w:r w:rsidRPr="00834CE9">
        <w:rPr>
          <w:rFonts w:cs="Times New Roman"/>
          <w:color w:val="auto"/>
          <w:sz w:val="32"/>
          <w:szCs w:val="32"/>
        </w:rPr>
        <w:lastRenderedPageBreak/>
        <w:t>Цель:</w:t>
      </w:r>
      <w:bookmarkEnd w:id="0"/>
    </w:p>
    <w:p w14:paraId="67FEFB8B" w14:textId="7B7EE66F" w:rsidR="0034751C" w:rsidRDefault="0034751C" w:rsidP="003475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834CE9">
        <w:rPr>
          <w:rFonts w:ascii="Times New Roman" w:hAnsi="Times New Roman" w:cs="Times New Roman"/>
          <w:sz w:val="28"/>
          <w:szCs w:val="28"/>
          <w:lang w:eastAsia="en-US" w:bidi="ar-SA"/>
        </w:rPr>
        <w:tab/>
        <w:t xml:space="preserve">Создать </w:t>
      </w:r>
      <w:r w:rsidRPr="00834CE9">
        <w:rPr>
          <w:rFonts w:ascii="Times New Roman" w:hAnsi="Times New Roman" w:cs="Times New Roman"/>
          <w:sz w:val="28"/>
          <w:szCs w:val="28"/>
          <w:lang w:val="en-US" w:eastAsia="en-US" w:bidi="ar-SA"/>
        </w:rPr>
        <w:t>API</w:t>
      </w:r>
      <w:r w:rsidRPr="00834CE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упрощенного формата с использованием одной из трёх парадигм: </w:t>
      </w:r>
      <w:r w:rsidRPr="00834CE9">
        <w:rPr>
          <w:rFonts w:ascii="Times New Roman" w:hAnsi="Times New Roman" w:cs="Times New Roman"/>
          <w:sz w:val="28"/>
          <w:szCs w:val="28"/>
          <w:lang w:val="en-US" w:eastAsia="en-US" w:bidi="ar-SA"/>
        </w:rPr>
        <w:t>REST</w:t>
      </w:r>
      <w:r w:rsidRPr="00834CE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</w:t>
      </w:r>
      <w:proofErr w:type="spellStart"/>
      <w:r w:rsidRPr="00834CE9">
        <w:rPr>
          <w:rFonts w:ascii="Times New Roman" w:hAnsi="Times New Roman" w:cs="Times New Roman"/>
          <w:sz w:val="28"/>
          <w:szCs w:val="28"/>
          <w:lang w:val="en-US" w:eastAsia="en-US" w:bidi="ar-SA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или </w:t>
      </w:r>
      <w:r w:rsidRPr="00834CE9">
        <w:rPr>
          <w:rFonts w:ascii="Times New Roman" w:hAnsi="Times New Roman" w:cs="Times New Roman"/>
          <w:sz w:val="28"/>
          <w:szCs w:val="28"/>
          <w:lang w:val="en-US" w:eastAsia="en-US" w:bidi="ar-SA"/>
        </w:rPr>
        <w:t>SOAP</w:t>
      </w:r>
      <w:r w:rsidRPr="00834CE9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, на основе ранее выполненной 3 практической. </w:t>
      </w:r>
    </w:p>
    <w:p w14:paraId="4E5B17CD" w14:textId="77777777" w:rsidR="00834CE9" w:rsidRPr="00834CE9" w:rsidRDefault="00834CE9" w:rsidP="0034751C">
      <w:pPr>
        <w:jc w:val="both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36F70C31" w14:textId="4433F54C" w:rsidR="001D3ED4" w:rsidRPr="00834CE9" w:rsidRDefault="001D3ED4" w:rsidP="0088640A">
      <w:pPr>
        <w:pStyle w:val="2"/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bookmarkStart w:id="1" w:name="_Toc86856929"/>
      <w:r w:rsidRPr="00834CE9">
        <w:rPr>
          <w:rFonts w:cs="Times New Roman"/>
          <w:color w:val="auto"/>
          <w:sz w:val="32"/>
          <w:szCs w:val="32"/>
        </w:rPr>
        <w:t>Задание</w:t>
      </w:r>
      <w:bookmarkEnd w:id="1"/>
    </w:p>
    <w:p w14:paraId="3E9B8074" w14:textId="5DE10108" w:rsidR="001D3ED4" w:rsidRDefault="001D3ED4" w:rsidP="00886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Предполагается реализация интерфейса прикладного программирования для доступа к некоторым данным по варианту. Предполагается реализация серверной части обработки запросов и тестирование данного интерфейса с использованием программы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Для реализации данного сервиса предлагается использовать серверную конфигурацию, модернизированную в течение первых трех практических работ. Важной частью данной практической работы является </w:t>
      </w:r>
      <w:r w:rsidR="00834CE9" w:rsidRPr="00834CE9">
        <w:rPr>
          <w:rFonts w:ascii="Times New Roman" w:hAnsi="Times New Roman" w:cs="Times New Roman"/>
          <w:sz w:val="28"/>
          <w:szCs w:val="28"/>
        </w:rPr>
        <w:t>сохранение функциональности,</w:t>
      </w:r>
      <w:r w:rsidRPr="00834CE9">
        <w:rPr>
          <w:rFonts w:ascii="Times New Roman" w:hAnsi="Times New Roman" w:cs="Times New Roman"/>
          <w:sz w:val="28"/>
          <w:szCs w:val="28"/>
        </w:rPr>
        <w:t xml:space="preserve"> реализованной в практической работе №3. То есть интерфейс предлагается создать уже в существующем веб-приложении. Также предполагается использование темы практической работы №3 для продолжения модернизирования собственной системы. Изменение темы согласовывается отдельно с преподавателем. Хранение данных предполагается уже в существующей базе данных.</w:t>
      </w:r>
    </w:p>
    <w:p w14:paraId="1BF1865F" w14:textId="77777777" w:rsidR="00834CE9" w:rsidRPr="00834CE9" w:rsidRDefault="00834CE9" w:rsidP="008864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BB502" w14:textId="440D81C0" w:rsidR="001D3ED4" w:rsidRPr="00834CE9" w:rsidRDefault="00E24F67" w:rsidP="0088640A">
      <w:pPr>
        <w:pStyle w:val="2"/>
        <w:spacing w:line="360" w:lineRule="auto"/>
        <w:ind w:firstLine="709"/>
        <w:rPr>
          <w:rFonts w:cs="Times New Roman"/>
          <w:color w:val="auto"/>
          <w:sz w:val="32"/>
          <w:szCs w:val="32"/>
        </w:rPr>
      </w:pPr>
      <w:bookmarkStart w:id="2" w:name="_Toc86856930"/>
      <w:r w:rsidRPr="00834CE9">
        <w:rPr>
          <w:rFonts w:cs="Times New Roman"/>
          <w:color w:val="auto"/>
          <w:sz w:val="32"/>
          <w:szCs w:val="32"/>
        </w:rPr>
        <w:t>Ход работы</w:t>
      </w:r>
      <w:bookmarkEnd w:id="2"/>
    </w:p>
    <w:p w14:paraId="667C09E1" w14:textId="749A2C0A" w:rsidR="001D3ED4" w:rsidRPr="00834CE9" w:rsidRDefault="001D3ED4" w:rsidP="0088640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Спецификация</w:t>
      </w:r>
      <w:r w:rsidR="0088640A" w:rsidRPr="00834CE9">
        <w:rPr>
          <w:rFonts w:ascii="Times New Roman" w:hAnsi="Times New Roman" w:cs="Times New Roman"/>
          <w:sz w:val="28"/>
          <w:szCs w:val="28"/>
        </w:rPr>
        <w:t>:</w:t>
      </w:r>
    </w:p>
    <w:p w14:paraId="59987A09" w14:textId="77777777" w:rsidR="00834CE9" w:rsidRPr="00834CE9" w:rsidRDefault="00834CE9" w:rsidP="0088640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93FC31" w14:textId="31BBFB16" w:rsidR="001D3ED4" w:rsidRPr="00834CE9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метод GET -</w:t>
      </w:r>
      <w:r w:rsidR="00E24F67" w:rsidRPr="00834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24F67" w:rsidRPr="00834CE9">
        <w:rPr>
          <w:rFonts w:ascii="Times New Roman" w:hAnsi="Times New Roman" w:cs="Times New Roman"/>
          <w:sz w:val="28"/>
          <w:szCs w:val="28"/>
        </w:rPr>
        <w:t>localhost:4545/</w:t>
      </w:r>
      <w:proofErr w:type="spellStart"/>
      <w:r w:rsidR="00E24F67"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="00E24F67" w:rsidRPr="00834CE9">
        <w:rPr>
          <w:rFonts w:ascii="Times New Roman" w:hAnsi="Times New Roman" w:cs="Times New Roman"/>
          <w:sz w:val="28"/>
          <w:szCs w:val="28"/>
        </w:rPr>
        <w:t>.</w:t>
      </w:r>
      <w:r w:rsidR="00E24F67" w:rsidRPr="00834CE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получить данные из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139C46AC" w14:textId="77777777" w:rsidR="00834CE9" w:rsidRPr="00834CE9" w:rsidRDefault="00834CE9" w:rsidP="00834CE9">
      <w:pPr>
        <w:pStyle w:val="a7"/>
        <w:ind w:left="1429"/>
        <w:rPr>
          <w:rFonts w:ascii="Times New Roman" w:hAnsi="Times New Roman" w:cs="Times New Roman"/>
          <w:sz w:val="28"/>
          <w:szCs w:val="28"/>
        </w:rPr>
      </w:pPr>
    </w:p>
    <w:p w14:paraId="2B3EBC84" w14:textId="6D4FF97E" w:rsidR="001D3ED4" w:rsidRPr="00834CE9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B319E" w:rsidRPr="00834CE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34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A" w:rsidRPr="00834CE9">
        <w:rPr>
          <w:rFonts w:ascii="Times New Roman" w:hAnsi="Times New Roman" w:cs="Times New Roman"/>
          <w:sz w:val="28"/>
          <w:szCs w:val="28"/>
        </w:rPr>
        <w:t>localhost:4545/</w:t>
      </w:r>
      <w:proofErr w:type="spellStart"/>
      <w:r w:rsidR="0029778A"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.</w:t>
      </w:r>
      <w:r w:rsidRPr="00834CE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- добавить данные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30233BC7" w14:textId="77777777" w:rsidR="00834CE9" w:rsidRPr="00834CE9" w:rsidRDefault="00834CE9" w:rsidP="00834CE9">
      <w:pPr>
        <w:pStyle w:val="a7"/>
        <w:ind w:left="1429"/>
        <w:rPr>
          <w:rFonts w:ascii="Times New Roman" w:hAnsi="Times New Roman" w:cs="Times New Roman"/>
          <w:sz w:val="28"/>
          <w:szCs w:val="28"/>
        </w:rPr>
      </w:pPr>
    </w:p>
    <w:p w14:paraId="20D2F031" w14:textId="4C7342D4" w:rsidR="001D3ED4" w:rsidRPr="00834CE9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B319E" w:rsidRPr="00834CE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34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A" w:rsidRPr="00834CE9">
        <w:rPr>
          <w:rFonts w:ascii="Times New Roman" w:hAnsi="Times New Roman" w:cs="Times New Roman"/>
          <w:sz w:val="28"/>
          <w:szCs w:val="28"/>
        </w:rPr>
        <w:t>localhost:4545/</w:t>
      </w:r>
      <w:proofErr w:type="spellStart"/>
      <w:r w:rsidR="0029778A"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.</w:t>
      </w:r>
      <w:r w:rsidRPr="00834CE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- удалить данные из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7CD78F1C" w14:textId="77777777" w:rsidR="00834CE9" w:rsidRPr="00834CE9" w:rsidRDefault="00834CE9" w:rsidP="00834CE9">
      <w:pPr>
        <w:pStyle w:val="a7"/>
        <w:ind w:left="1429"/>
        <w:rPr>
          <w:rFonts w:ascii="Times New Roman" w:hAnsi="Times New Roman" w:cs="Times New Roman"/>
          <w:sz w:val="28"/>
          <w:szCs w:val="28"/>
        </w:rPr>
      </w:pPr>
    </w:p>
    <w:p w14:paraId="57555247" w14:textId="6882CCDA" w:rsidR="001D3ED4" w:rsidRPr="00834CE9" w:rsidRDefault="001D3ED4" w:rsidP="00E51F6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6B319E" w:rsidRPr="00834CE9">
        <w:rPr>
          <w:rFonts w:ascii="Times New Roman" w:hAnsi="Times New Roman" w:cs="Times New Roman"/>
          <w:sz w:val="28"/>
          <w:szCs w:val="28"/>
          <w:lang w:val="en-US"/>
        </w:rPr>
        <w:t>PATCH</w:t>
      </w:r>
      <w:r w:rsidRPr="00834C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778A" w:rsidRPr="00834CE9">
        <w:rPr>
          <w:rFonts w:ascii="Times New Roman" w:hAnsi="Times New Roman" w:cs="Times New Roman"/>
          <w:sz w:val="28"/>
          <w:szCs w:val="28"/>
        </w:rPr>
        <w:t>localhost:4545/</w:t>
      </w:r>
      <w:proofErr w:type="spellStart"/>
      <w:r w:rsidR="0029778A"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.</w:t>
      </w:r>
      <w:r w:rsidRPr="00834CE9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- обновить данные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7F425CC2" w14:textId="350CFD52" w:rsidR="001D3ED4" w:rsidRPr="00834CE9" w:rsidRDefault="001D3ED4" w:rsidP="001D3E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F12C6" w14:textId="0502ABA0" w:rsidR="00E24F67" w:rsidRPr="00834CE9" w:rsidRDefault="00E24F67" w:rsidP="001D3E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C532FE" w14:textId="2415AAE3" w:rsidR="00D24416" w:rsidRPr="00834CE9" w:rsidRDefault="00780B06" w:rsidP="00780B06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033111EC" wp14:editId="117D77A4">
            <wp:extent cx="4858428" cy="71761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1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A972" w14:textId="39F4B912" w:rsidR="00780B06" w:rsidRPr="00834CE9" w:rsidRDefault="00780B06" w:rsidP="00780B06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</w:t>
      </w:r>
      <w:r w:rsidRPr="00834CE9">
        <w:rPr>
          <w:rFonts w:ascii="Times New Roman" w:hAnsi="Times New Roman" w:cs="Times New Roman"/>
          <w:color w:val="auto"/>
          <w:sz w:val="28"/>
          <w:szCs w:val="28"/>
        </w:rPr>
        <w:t xml:space="preserve">. 1 ‒ </w:t>
      </w: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>Код</w:t>
      </w:r>
      <w:r w:rsidRPr="00834CE9">
        <w:rPr>
          <w:rFonts w:ascii="Times New Roman" w:hAnsi="Times New Roman" w:cs="Times New Roman"/>
          <w:color w:val="auto"/>
          <w:sz w:val="28"/>
          <w:szCs w:val="28"/>
        </w:rPr>
        <w:t xml:space="preserve"> docker-compose.yml</w:t>
      </w:r>
    </w:p>
    <w:p w14:paraId="52A90A15" w14:textId="77777777" w:rsidR="00780B06" w:rsidRPr="00834CE9" w:rsidRDefault="00780B06" w:rsidP="00780B06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E1F81A7" w14:textId="0394A011" w:rsidR="006E7174" w:rsidRPr="00834CE9" w:rsidRDefault="000E6C6A" w:rsidP="000E6C6A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drawing>
          <wp:inline distT="0" distB="0" distL="0" distR="0" wp14:anchorId="165FDB14" wp14:editId="3CCA6438">
            <wp:extent cx="5940425" cy="1194146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545" w14:textId="4F0AA01B" w:rsidR="00A53A11" w:rsidRPr="00834CE9" w:rsidRDefault="000E6C6A" w:rsidP="00A53A11">
      <w:pPr>
        <w:pStyle w:val="12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. 2 ‒ Код </w:t>
      </w:r>
      <w:r w:rsidRPr="00834CE9">
        <w:rPr>
          <w:rFonts w:ascii="Times New Roman" w:hAnsi="Times New Roman" w:cs="Times New Roman"/>
          <w:color w:val="auto"/>
          <w:sz w:val="28"/>
          <w:szCs w:val="28"/>
        </w:rPr>
        <w:t>Dockerfile</w:t>
      </w: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r w:rsidRPr="00834CE9">
        <w:rPr>
          <w:rFonts w:ascii="Times New Roman" w:hAnsi="Times New Roman" w:cs="Times New Roman"/>
          <w:color w:val="auto"/>
          <w:sz w:val="28"/>
          <w:szCs w:val="28"/>
        </w:rPr>
        <w:t>httpd</w:t>
      </w:r>
      <w:r w:rsidR="00A53A11"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br w:type="page"/>
      </w:r>
    </w:p>
    <w:p w14:paraId="00D7D946" w14:textId="78538453" w:rsidR="006E7174" w:rsidRPr="00834CE9" w:rsidRDefault="005232A5" w:rsidP="006E7174">
      <w:pPr>
        <w:pStyle w:val="op1"/>
        <w:spacing w:line="360" w:lineRule="auto"/>
        <w:ind w:left="0" w:firstLine="0"/>
        <w:contextualSpacing/>
        <w:jc w:val="left"/>
        <w:rPr>
          <w:b/>
          <w:bCs/>
          <w:lang w:val="en-US"/>
        </w:rPr>
      </w:pPr>
      <w:proofErr w:type="spellStart"/>
      <w:r w:rsidRPr="00834CE9">
        <w:rPr>
          <w:b/>
          <w:bCs/>
          <w:lang w:val="en-US"/>
        </w:rPr>
        <w:lastRenderedPageBreak/>
        <w:t>src</w:t>
      </w:r>
      <w:proofErr w:type="spellEnd"/>
      <w:r w:rsidR="006E7174" w:rsidRPr="00834CE9">
        <w:rPr>
          <w:b/>
          <w:bCs/>
          <w:lang w:val="en-US"/>
        </w:rPr>
        <w:t>/</w:t>
      </w:r>
      <w:proofErr w:type="spellStart"/>
      <w:r w:rsidRPr="00834CE9">
        <w:rPr>
          <w:b/>
          <w:bCs/>
          <w:lang w:val="en-US"/>
        </w:rPr>
        <w:t>graphql.php</w:t>
      </w:r>
      <w:proofErr w:type="spellEnd"/>
      <w:r w:rsidR="006E7174" w:rsidRPr="00834CE9">
        <w:rPr>
          <w:b/>
          <w:bCs/>
          <w:lang w:val="en-US"/>
        </w:rPr>
        <w:t>:</w:t>
      </w:r>
    </w:p>
    <w:p w14:paraId="76911195" w14:textId="696DB43E" w:rsidR="00834CE9" w:rsidRPr="00834CE9" w:rsidRDefault="00834CE9" w:rsidP="00834CE9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  <w:lang w:val="en-US"/>
        </w:rPr>
      </w:pP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&lt;?php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br/>
      </w:r>
      <w:proofErr w:type="spellStart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require_once</w:t>
      </w:r>
      <w:proofErr w:type="spellEnd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__DIR_</w:t>
      </w:r>
      <w:proofErr w:type="gram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 xml:space="preserve">_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.</w:t>
      </w:r>
      <w:proofErr w:type="gram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/vendor/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utoload.php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proofErr w:type="spellStart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require_once</w:t>
      </w:r>
      <w:proofErr w:type="spellEnd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Bd/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Types.php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proofErr w:type="spellStart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require_once</w:t>
      </w:r>
      <w:proofErr w:type="spellEnd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Bd/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DB.php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Bd\Types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Bd\DB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\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\Type\Definition\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bject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\Type\Schema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try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$config =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host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b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atabas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ppDB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usernam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oot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password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qwerty'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br/>
        <w:t xml:space="preserve">  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it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config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mutation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=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new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bject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nam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Mutation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fields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sum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x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y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static 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calc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array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):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int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x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+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y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}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]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schema =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new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Schema(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query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query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muta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mutation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]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rawInput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      =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file_get_content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php://input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lastRenderedPageBreak/>
        <w:t xml:space="preserve">    $input          =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json_decod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rawInput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true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query          = $input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query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variableValue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= $input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variables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??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null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rootValu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=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prefix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You said: 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result    = </w:t>
      </w:r>
      <w:proofErr w:type="spellStart"/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executeQuery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schema, $query,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rootValu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null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variableValue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output    = $result-&gt;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toArray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}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catch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Throwable $e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$output =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error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messag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$e-&gt;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getMessag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>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>header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Content-Type: application/json; charset=UTF-8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json_encod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output);</w:t>
      </w:r>
    </w:p>
    <w:p w14:paraId="5FB1EBA8" w14:textId="47AA663F" w:rsidR="00776E41" w:rsidRPr="00834CE9" w:rsidRDefault="00776E41" w:rsidP="005232A5">
      <w:pPr>
        <w:pStyle w:val="1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26B959F" w14:textId="30A8AE5A" w:rsidR="00EF4112" w:rsidRPr="00834CE9" w:rsidRDefault="00EF4112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</w:p>
    <w:p w14:paraId="3222B57B" w14:textId="2EB6BF1A" w:rsidR="00AB0C5A" w:rsidRPr="00834CE9" w:rsidRDefault="00834CE9" w:rsidP="00834CE9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3CE2236" wp14:editId="1A68D3EE">
            <wp:extent cx="5940425" cy="6028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77CA" w14:textId="48434FB7" w:rsidR="00EF4112" w:rsidRPr="00834CE9" w:rsidRDefault="000E6C6A" w:rsidP="000E6C6A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 3 ‒ Код работы с БД</w:t>
      </w:r>
    </w:p>
    <w:p w14:paraId="5955F92B" w14:textId="77777777" w:rsidR="00EF4112" w:rsidRPr="00834CE9" w:rsidRDefault="00EF4112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3F04139B" w14:textId="58169187" w:rsidR="00EE10A1" w:rsidRPr="00834CE9" w:rsidRDefault="00EF4112" w:rsidP="00AB0C5A">
      <w:pPr>
        <w:pStyle w:val="1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5B692CD" wp14:editId="6659849A">
            <wp:extent cx="5654168" cy="7020905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16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02AA" w14:textId="65A96883" w:rsidR="003A7164" w:rsidRPr="00834CE9" w:rsidRDefault="002E57E0" w:rsidP="002E57E0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 4 ‒ Код работы с данными</w:t>
      </w:r>
    </w:p>
    <w:p w14:paraId="2F1B63F3" w14:textId="77777777" w:rsidR="003A7164" w:rsidRPr="00834CE9" w:rsidRDefault="003A7164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7CB248E2" w14:textId="209EA24F" w:rsidR="00EE10A1" w:rsidRPr="00834CE9" w:rsidRDefault="003A7164" w:rsidP="00EE10A1">
      <w:pPr>
        <w:pStyle w:val="1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34CE9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337C91D3" wp14:editId="5C9A51E9">
            <wp:extent cx="5940227" cy="758565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161" cy="75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D658" w14:textId="2B53B846" w:rsidR="003A7164" w:rsidRPr="00834CE9" w:rsidRDefault="003A7164" w:rsidP="003A7164">
      <w:pPr>
        <w:pStyle w:val="12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34CE9">
        <w:rPr>
          <w:rFonts w:ascii="Times New Roman" w:hAnsi="Times New Roman" w:cs="Times New Roman"/>
          <w:color w:val="auto"/>
          <w:sz w:val="28"/>
          <w:szCs w:val="28"/>
          <w:lang w:val="ru-RU"/>
        </w:rPr>
        <w:t>Рис. 5 ‒ Код работы с пользователем</w:t>
      </w:r>
    </w:p>
    <w:p w14:paraId="45D12959" w14:textId="77777777" w:rsidR="003A7164" w:rsidRPr="00834CE9" w:rsidRDefault="003A7164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4598CA4A" w14:textId="48A66D34" w:rsidR="00EE10A1" w:rsidRPr="00834CE9" w:rsidRDefault="00EE10A1" w:rsidP="00EE10A1">
      <w:pPr>
        <w:pStyle w:val="op1"/>
        <w:spacing w:line="360" w:lineRule="auto"/>
        <w:ind w:left="0" w:firstLine="0"/>
        <w:contextualSpacing/>
        <w:jc w:val="left"/>
        <w:rPr>
          <w:b/>
          <w:bCs/>
        </w:rPr>
      </w:pPr>
      <w:proofErr w:type="spellStart"/>
      <w:r w:rsidRPr="00834CE9">
        <w:rPr>
          <w:b/>
          <w:bCs/>
          <w:lang w:val="en-US"/>
        </w:rPr>
        <w:lastRenderedPageBreak/>
        <w:t>src</w:t>
      </w:r>
      <w:proofErr w:type="spellEnd"/>
      <w:r w:rsidRPr="00834CE9">
        <w:rPr>
          <w:b/>
          <w:bCs/>
        </w:rPr>
        <w:t>/</w:t>
      </w:r>
      <w:r w:rsidRPr="00834CE9">
        <w:rPr>
          <w:b/>
          <w:bCs/>
          <w:lang w:val="en-US"/>
        </w:rPr>
        <w:t>Bd</w:t>
      </w:r>
      <w:r w:rsidRPr="00834CE9">
        <w:rPr>
          <w:b/>
          <w:bCs/>
        </w:rPr>
        <w:t>/</w:t>
      </w:r>
      <w:r w:rsidRPr="00834CE9">
        <w:rPr>
          <w:b/>
          <w:bCs/>
          <w:lang w:val="en-US"/>
        </w:rPr>
        <w:t>Type</w:t>
      </w:r>
      <w:r w:rsidRPr="00834CE9">
        <w:rPr>
          <w:b/>
          <w:bCs/>
        </w:rPr>
        <w:t>/</w:t>
      </w:r>
      <w:proofErr w:type="spellStart"/>
      <w:r w:rsidRPr="00834CE9">
        <w:rPr>
          <w:b/>
          <w:bCs/>
          <w:lang w:val="en-US"/>
        </w:rPr>
        <w:t>QueryType</w:t>
      </w:r>
      <w:proofErr w:type="spellEnd"/>
      <w:r w:rsidRPr="00834CE9">
        <w:rPr>
          <w:b/>
          <w:bCs/>
        </w:rPr>
        <w:t>.</w:t>
      </w:r>
      <w:r w:rsidRPr="00834CE9">
        <w:rPr>
          <w:b/>
          <w:bCs/>
          <w:lang w:val="en-US"/>
        </w:rPr>
        <w:t>php</w:t>
      </w:r>
      <w:r w:rsidRPr="00834CE9">
        <w:rPr>
          <w:b/>
          <w:bCs/>
        </w:rPr>
        <w:t>:</w:t>
      </w:r>
    </w:p>
    <w:p w14:paraId="56DF98F8" w14:textId="77777777" w:rsidR="00834CE9" w:rsidRPr="00834CE9" w:rsidRDefault="00834CE9" w:rsidP="00834CE9">
      <w:pPr>
        <w:pStyle w:val="HTML"/>
        <w:shd w:val="clear" w:color="auto" w:fill="282C34"/>
        <w:rPr>
          <w:rFonts w:ascii="Times New Roman" w:hAnsi="Times New Roman" w:cs="Times New Roman"/>
          <w:color w:val="BBBBBB"/>
          <w:sz w:val="28"/>
          <w:szCs w:val="28"/>
          <w:lang w:val="en-US"/>
        </w:rPr>
      </w:pP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&lt;?php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br/>
        <w:t xml:space="preserve">namespace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Bd\Type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proofErr w:type="spellStart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require_once</w:t>
      </w:r>
      <w:proofErr w:type="spellEnd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Bd/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DB.php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proofErr w:type="spellStart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require_once</w:t>
      </w:r>
      <w:proofErr w:type="spellEnd"/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Bd/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Types.php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Bd\DB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Bd\Types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use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GraphQL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\Type\Definition\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bject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class </w:t>
      </w:r>
      <w:proofErr w:type="spellStart"/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QueryType</w:t>
      </w:r>
      <w:proofErr w:type="spellEnd"/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xtends 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bjectTyp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public function 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__construc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$config =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fields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function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user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user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scrip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Возвращает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льзователя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i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id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roo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if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_SERVER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EQUEST_METHO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==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GET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electOne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"SELECT * from users WHERE id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{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i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"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Only GET method!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llUser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listOf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user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scrip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Список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льзователей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if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_SERVER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EQUEST_METHO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==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GET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elec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SELECT * from users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Only GET method!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lastRenderedPageBreak/>
        <w:t xml:space="preserve">  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Post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listOf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user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scrip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Добавление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льзователей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id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nam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tring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email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tring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uz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array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id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i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name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name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.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email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email'</w:t>
      </w:r>
      <w:proofErr w:type="gram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 .</w:t>
      </w:r>
      <w:proofErr w:type="gram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if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_SERVER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EQUEST_METHO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==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POST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query_us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"INSERT INTO users (id, name, email) VALUES (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id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'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name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, '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email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)"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Only POST method!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let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listOf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user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scrip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Добавление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льзователей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id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uz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array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id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i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if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_SERVER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EQUEST_METHO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==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DELETE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query_us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"DELETE FROM users WHERE id = 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id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"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Only DELETE method!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Patch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listOf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user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)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description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Добавление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</w:rPr>
        <w:t>пользователей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old_id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new_id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i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nam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tring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email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=&gt; 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typ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Types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string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)]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lastRenderedPageBreak/>
        <w:t xml:space="preserve">                  ],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'resolve'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=&gt;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function 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uz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,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array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ld_id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old_id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new_id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proofErr w:type="spellStart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new_id</w:t>
      </w:r>
      <w:proofErr w:type="spellEnd"/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name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name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.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$email = 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args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email'</w:t>
      </w:r>
      <w:proofErr w:type="gram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] .</w:t>
      </w:r>
      <w:proofErr w:type="gram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if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_SERVER[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REQUEST_METHOD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 xml:space="preserve">] ==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PATCH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return </w:t>
      </w:r>
      <w:r w:rsidRPr="00834CE9">
        <w:rPr>
          <w:rFonts w:ascii="Times New Roman" w:hAnsi="Times New Roman" w:cs="Times New Roman"/>
          <w:color w:val="E5C07B"/>
          <w:sz w:val="28"/>
          <w:szCs w:val="28"/>
          <w:lang w:val="en-US"/>
        </w:rPr>
        <w:t>DB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proofErr w:type="spellStart"/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query_user</w:t>
      </w:r>
      <w:proofErr w:type="spellEnd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"UPDATE users SET id=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new_id</w:t>
      </w:r>
      <w:proofErr w:type="spellEnd"/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,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 xml:space="preserve"> name='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name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, email='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email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 WHERE id=</w:t>
      </w:r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{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$</w:t>
      </w:r>
      <w:proofErr w:type="spellStart"/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old_id</w:t>
      </w:r>
      <w:proofErr w:type="spellEnd"/>
      <w:r w:rsidRPr="00834CE9">
        <w:rPr>
          <w:rFonts w:ascii="Times New Roman" w:hAnsi="Times New Roman" w:cs="Times New Roman"/>
          <w:color w:val="7F8591"/>
          <w:sz w:val="28"/>
          <w:szCs w:val="28"/>
          <w:lang w:val="en-US"/>
        </w:rPr>
        <w:t>}</w:t>
      </w:r>
      <w:r w:rsidRPr="00834CE9">
        <w:rPr>
          <w:rFonts w:ascii="Times New Roman" w:hAnsi="Times New Roman" w:cs="Times New Roman"/>
          <w:color w:val="D19A66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"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 xml:space="preserve">echo </w:t>
      </w:r>
      <w:r w:rsidRPr="00834CE9">
        <w:rPr>
          <w:rFonts w:ascii="Times New Roman" w:hAnsi="Times New Roman" w:cs="Times New Roman"/>
          <w:color w:val="89CA78"/>
          <w:sz w:val="28"/>
          <w:szCs w:val="28"/>
          <w:lang w:val="en-US"/>
        </w:rPr>
        <w:t>'Only PATCH method!'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    ]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    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]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    </w:t>
      </w:r>
      <w:r w:rsidRPr="00834CE9">
        <w:rPr>
          <w:rFonts w:ascii="Times New Roman" w:hAnsi="Times New Roman" w:cs="Times New Roman"/>
          <w:color w:val="D55FDE"/>
          <w:sz w:val="28"/>
          <w:szCs w:val="28"/>
          <w:lang w:val="en-US"/>
        </w:rPr>
        <w:t>paren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::</w:t>
      </w:r>
      <w:r w:rsidRPr="00834CE9">
        <w:rPr>
          <w:rFonts w:ascii="Times New Roman" w:hAnsi="Times New Roman" w:cs="Times New Roman"/>
          <w:color w:val="61AFEF"/>
          <w:sz w:val="28"/>
          <w:szCs w:val="28"/>
          <w:lang w:val="en-US"/>
        </w:rPr>
        <w:t>__construct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t>($config);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 xml:space="preserve">    }</w:t>
      </w:r>
      <w:r w:rsidRPr="00834CE9">
        <w:rPr>
          <w:rFonts w:ascii="Times New Roman" w:hAnsi="Times New Roman" w:cs="Times New Roman"/>
          <w:color w:val="BBBBBB"/>
          <w:sz w:val="28"/>
          <w:szCs w:val="28"/>
          <w:lang w:val="en-US"/>
        </w:rPr>
        <w:br/>
        <w:t>}</w:t>
      </w:r>
    </w:p>
    <w:p w14:paraId="0B746B4F" w14:textId="4DA7B3D0" w:rsidR="006E7174" w:rsidRPr="00834CE9" w:rsidRDefault="006E7174" w:rsidP="006E7174">
      <w:pPr>
        <w:pStyle w:val="1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5E1472B1" w14:textId="35AA232E" w:rsidR="0082419D" w:rsidRPr="00834CE9" w:rsidRDefault="0082419D">
      <w:pPr>
        <w:widowControl/>
        <w:suppressAutoHyphens w:val="0"/>
        <w:spacing w:after="160" w:line="259" w:lineRule="auto"/>
        <w:rPr>
          <w:rFonts w:ascii="Times New Roman" w:eastAsiaTheme="minorHAnsi" w:hAnsi="Times New Roman" w:cs="Times New Roman"/>
          <w:kern w:val="0"/>
          <w:sz w:val="28"/>
          <w:szCs w:val="28"/>
          <w:lang w:val="en-US" w:eastAsia="en-US" w:bidi="ar-SA"/>
        </w:rPr>
      </w:pPr>
      <w:r w:rsidRPr="00834CE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B1475C6" w14:textId="77777777" w:rsidR="006E7174" w:rsidRPr="00834CE9" w:rsidRDefault="006E7174" w:rsidP="006E7174">
      <w:pPr>
        <w:pStyle w:val="1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692F6231" w14:textId="67A30284" w:rsidR="001D3ED4" w:rsidRPr="00834CE9" w:rsidRDefault="0082419D" w:rsidP="001D3E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4CE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F3B0F" wp14:editId="3AD0A706">
            <wp:extent cx="5757226" cy="785876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226" cy="78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D77A" w14:textId="1A27CCD8" w:rsidR="0057668D" w:rsidRPr="00834CE9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Рис.</w:t>
      </w:r>
      <w:r w:rsidR="0082419D" w:rsidRPr="00834CE9">
        <w:rPr>
          <w:rFonts w:ascii="Times New Roman" w:hAnsi="Times New Roman" w:cs="Times New Roman"/>
          <w:sz w:val="28"/>
          <w:szCs w:val="28"/>
        </w:rPr>
        <w:t>6 ‒ П</w:t>
      </w:r>
      <w:r w:rsidRPr="00834CE9">
        <w:rPr>
          <w:rFonts w:ascii="Times New Roman" w:hAnsi="Times New Roman" w:cs="Times New Roman"/>
          <w:sz w:val="28"/>
          <w:szCs w:val="28"/>
        </w:rPr>
        <w:t>роверка</w:t>
      </w:r>
      <w:r w:rsidR="0082419D" w:rsidRPr="00834CE9">
        <w:rPr>
          <w:rFonts w:ascii="Times New Roman" w:hAnsi="Times New Roman" w:cs="Times New Roman"/>
          <w:sz w:val="28"/>
          <w:szCs w:val="28"/>
          <w:lang w:val="en-US"/>
        </w:rPr>
        <w:t xml:space="preserve"> GET</w:t>
      </w:r>
      <w:r w:rsidRPr="00834CE9"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14:paraId="03EA3405" w14:textId="77777777" w:rsidR="0057668D" w:rsidRPr="00834CE9" w:rsidRDefault="0057668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22154FD2" w14:textId="27206726" w:rsidR="001D3ED4" w:rsidRPr="00834CE9" w:rsidRDefault="0057668D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C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C33064B" wp14:editId="3BDFC3C9">
            <wp:extent cx="5506218" cy="787798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F5E" w14:textId="7F1978E6" w:rsidR="0057668D" w:rsidRPr="00834CE9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Рис.</w:t>
      </w:r>
      <w:r w:rsidR="0082419D" w:rsidRPr="00834CE9">
        <w:rPr>
          <w:rFonts w:ascii="Times New Roman" w:hAnsi="Times New Roman" w:cs="Times New Roman"/>
          <w:sz w:val="28"/>
          <w:szCs w:val="28"/>
        </w:rPr>
        <w:t>7 ‒ П</w:t>
      </w:r>
      <w:r w:rsidRPr="00834CE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82419D" w:rsidRPr="00834CE9">
        <w:rPr>
          <w:rFonts w:ascii="Times New Roman" w:hAnsi="Times New Roman" w:cs="Times New Roman"/>
          <w:sz w:val="28"/>
          <w:szCs w:val="28"/>
          <w:lang w:val="en-US"/>
        </w:rPr>
        <w:t xml:space="preserve">POST </w:t>
      </w:r>
      <w:r w:rsidRPr="00834CE9">
        <w:rPr>
          <w:rFonts w:ascii="Times New Roman" w:hAnsi="Times New Roman" w:cs="Times New Roman"/>
          <w:sz w:val="28"/>
          <w:szCs w:val="28"/>
        </w:rPr>
        <w:t>запроса</w:t>
      </w:r>
    </w:p>
    <w:p w14:paraId="0F400D53" w14:textId="77777777" w:rsidR="0057668D" w:rsidRPr="00834CE9" w:rsidRDefault="0057668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77BCD5D6" w14:textId="145178ED" w:rsidR="001D3ED4" w:rsidRPr="00834CE9" w:rsidRDefault="0057668D" w:rsidP="001D3E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34CE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BB19A6" wp14:editId="4655D994">
            <wp:extent cx="5506218" cy="8240007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2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7E4" w14:textId="34CBDA88" w:rsidR="0057668D" w:rsidRPr="00834CE9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Рис.</w:t>
      </w:r>
      <w:r w:rsidR="0082419D" w:rsidRPr="00834CE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82419D" w:rsidRPr="00834CE9">
        <w:rPr>
          <w:rFonts w:ascii="Times New Roman" w:hAnsi="Times New Roman" w:cs="Times New Roman"/>
          <w:sz w:val="28"/>
          <w:szCs w:val="28"/>
        </w:rPr>
        <w:t xml:space="preserve"> ‒ П</w:t>
      </w:r>
      <w:r w:rsidRPr="00834CE9">
        <w:rPr>
          <w:rFonts w:ascii="Times New Roman" w:hAnsi="Times New Roman" w:cs="Times New Roman"/>
          <w:sz w:val="28"/>
          <w:szCs w:val="28"/>
        </w:rPr>
        <w:t xml:space="preserve">роверка </w:t>
      </w:r>
      <w:r w:rsidR="0082419D" w:rsidRPr="00834CE9">
        <w:rPr>
          <w:rFonts w:ascii="Times New Roman" w:hAnsi="Times New Roman" w:cs="Times New Roman"/>
          <w:sz w:val="28"/>
          <w:szCs w:val="28"/>
          <w:lang w:val="en-US"/>
        </w:rPr>
        <w:t xml:space="preserve">PATCH </w:t>
      </w:r>
      <w:r w:rsidRPr="00834CE9">
        <w:rPr>
          <w:rFonts w:ascii="Times New Roman" w:hAnsi="Times New Roman" w:cs="Times New Roman"/>
          <w:sz w:val="28"/>
          <w:szCs w:val="28"/>
        </w:rPr>
        <w:t>запроса</w:t>
      </w:r>
    </w:p>
    <w:p w14:paraId="0B8B5F76" w14:textId="77777777" w:rsidR="0057668D" w:rsidRPr="00834CE9" w:rsidRDefault="0057668D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03583721" w14:textId="4F2FA49A" w:rsidR="001D3ED4" w:rsidRPr="00834CE9" w:rsidRDefault="00664E75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37EB1D" wp14:editId="36A05A00">
            <wp:extent cx="5224215" cy="77908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15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A389" w14:textId="5B02A0D1" w:rsidR="00664E75" w:rsidRPr="00834CE9" w:rsidRDefault="001D3ED4" w:rsidP="001D3ED4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Рис.</w:t>
      </w:r>
      <w:r w:rsidR="0057668D" w:rsidRPr="00834CE9">
        <w:rPr>
          <w:rFonts w:ascii="Times New Roman" w:hAnsi="Times New Roman" w:cs="Times New Roman"/>
          <w:sz w:val="28"/>
          <w:szCs w:val="28"/>
        </w:rPr>
        <w:t>9 ‒ П</w:t>
      </w:r>
      <w:r w:rsidRPr="00834CE9">
        <w:rPr>
          <w:rFonts w:ascii="Times New Roman" w:hAnsi="Times New Roman" w:cs="Times New Roman"/>
          <w:sz w:val="28"/>
          <w:szCs w:val="28"/>
        </w:rPr>
        <w:t>роверка</w:t>
      </w:r>
      <w:r w:rsidR="0057668D" w:rsidRPr="00834CE9">
        <w:rPr>
          <w:rFonts w:ascii="Times New Roman" w:hAnsi="Times New Roman" w:cs="Times New Roman"/>
          <w:sz w:val="28"/>
          <w:szCs w:val="28"/>
        </w:rPr>
        <w:t xml:space="preserve"> </w:t>
      </w:r>
      <w:r w:rsidR="0057668D" w:rsidRPr="00834CE9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834CE9">
        <w:rPr>
          <w:rFonts w:ascii="Times New Roman" w:hAnsi="Times New Roman" w:cs="Times New Roman"/>
          <w:sz w:val="28"/>
          <w:szCs w:val="28"/>
        </w:rPr>
        <w:t xml:space="preserve"> запроса </w:t>
      </w:r>
    </w:p>
    <w:p w14:paraId="0EE0470C" w14:textId="77777777" w:rsidR="00664E75" w:rsidRPr="00834CE9" w:rsidRDefault="00664E7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5E995AD3" w14:textId="77777777" w:rsidR="001D3ED4" w:rsidRPr="00834CE9" w:rsidRDefault="001D3ED4" w:rsidP="001D3ED4">
      <w:pPr>
        <w:rPr>
          <w:rFonts w:ascii="Times New Roman" w:hAnsi="Times New Roman" w:cs="Times New Roman"/>
          <w:sz w:val="28"/>
          <w:szCs w:val="28"/>
        </w:rPr>
      </w:pPr>
    </w:p>
    <w:p w14:paraId="3C3E2E3D" w14:textId="7CEDCE9F" w:rsidR="001D3ED4" w:rsidRPr="00834CE9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3" w:name="_Toc86856931"/>
      <w:r w:rsidRPr="00834CE9">
        <w:rPr>
          <w:rFonts w:cs="Times New Roman"/>
          <w:color w:val="auto"/>
          <w:szCs w:val="28"/>
        </w:rPr>
        <w:t>Вывод:</w:t>
      </w:r>
      <w:bookmarkEnd w:id="3"/>
    </w:p>
    <w:p w14:paraId="3880AEFB" w14:textId="6EEDAA96" w:rsidR="001D3ED4" w:rsidRPr="00834CE9" w:rsidRDefault="001D3ED4" w:rsidP="003475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В </w:t>
      </w:r>
      <w:r w:rsidR="00834CE9" w:rsidRPr="00834CE9">
        <w:rPr>
          <w:rFonts w:ascii="Times New Roman" w:hAnsi="Times New Roman" w:cs="Times New Roman"/>
          <w:sz w:val="28"/>
          <w:szCs w:val="28"/>
        </w:rPr>
        <w:t>результате выполнения данной практической работы</w:t>
      </w:r>
      <w:r w:rsidRPr="00834CE9">
        <w:rPr>
          <w:rFonts w:ascii="Times New Roman" w:hAnsi="Times New Roman" w:cs="Times New Roman"/>
          <w:sz w:val="28"/>
          <w:szCs w:val="28"/>
        </w:rPr>
        <w:t xml:space="preserve"> был создан </w:t>
      </w:r>
      <w:proofErr w:type="spellStart"/>
      <w:r w:rsidR="0034751C" w:rsidRPr="00834CE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24F67" w:rsidRPr="00834CE9">
        <w:rPr>
          <w:rFonts w:ascii="Times New Roman" w:hAnsi="Times New Roman" w:cs="Times New Roman"/>
          <w:sz w:val="28"/>
          <w:szCs w:val="28"/>
          <w:lang w:val="en-US"/>
        </w:rPr>
        <w:t>raphQL</w:t>
      </w:r>
      <w:proofErr w:type="spellEnd"/>
      <w:r w:rsidR="00E24F67" w:rsidRPr="00834C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4F67" w:rsidRPr="00834CE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4CE9">
        <w:rPr>
          <w:rFonts w:ascii="Times New Roman" w:hAnsi="Times New Roman" w:cs="Times New Roman"/>
          <w:sz w:val="28"/>
          <w:szCs w:val="28"/>
          <w:lang w:val="en-US"/>
        </w:rPr>
        <w:t>pi</w:t>
      </w:r>
      <w:proofErr w:type="spellEnd"/>
      <w:r w:rsidR="00E24F67" w:rsidRPr="00834CE9">
        <w:rPr>
          <w:rFonts w:ascii="Times New Roman" w:hAnsi="Times New Roman" w:cs="Times New Roman"/>
          <w:sz w:val="28"/>
          <w:szCs w:val="28"/>
        </w:rPr>
        <w:t xml:space="preserve"> на основе 3 работы</w:t>
      </w:r>
      <w:r w:rsidR="00834CE9" w:rsidRPr="00834CE9">
        <w:rPr>
          <w:rFonts w:ascii="Times New Roman" w:hAnsi="Times New Roman" w:cs="Times New Roman"/>
          <w:sz w:val="28"/>
          <w:szCs w:val="28"/>
        </w:rPr>
        <w:t xml:space="preserve"> с динамической частью сервера.</w:t>
      </w:r>
    </w:p>
    <w:p w14:paraId="3BC59E56" w14:textId="23A8FBA1" w:rsidR="001D3ED4" w:rsidRPr="00834CE9" w:rsidRDefault="001D3ED4" w:rsidP="001D3ED4">
      <w:pPr>
        <w:pStyle w:val="2"/>
        <w:spacing w:line="360" w:lineRule="auto"/>
        <w:rPr>
          <w:rFonts w:cs="Times New Roman"/>
          <w:color w:val="auto"/>
          <w:szCs w:val="28"/>
        </w:rPr>
      </w:pPr>
      <w:bookmarkStart w:id="4" w:name="_Toc86856932"/>
      <w:r w:rsidRPr="00834CE9">
        <w:rPr>
          <w:rFonts w:cs="Times New Roman"/>
          <w:color w:val="auto"/>
          <w:szCs w:val="28"/>
        </w:rPr>
        <w:t>Вопросы:</w:t>
      </w:r>
      <w:bookmarkEnd w:id="4"/>
    </w:p>
    <w:p w14:paraId="27582A3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. Что такое HTTP-запрос?</w:t>
      </w:r>
    </w:p>
    <w:p w14:paraId="7C57C203" w14:textId="1C60B729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HTTP запросы </w:t>
      </w:r>
      <w:r w:rsidR="00834CE9" w:rsidRPr="00834CE9">
        <w:rPr>
          <w:rFonts w:ascii="Times New Roman" w:hAnsi="Times New Roman" w:cs="Times New Roman"/>
          <w:sz w:val="28"/>
          <w:szCs w:val="28"/>
        </w:rPr>
        <w:t>— это</w:t>
      </w:r>
      <w:r w:rsidRPr="00834CE9">
        <w:rPr>
          <w:rFonts w:ascii="Times New Roman" w:hAnsi="Times New Roman" w:cs="Times New Roman"/>
          <w:sz w:val="28"/>
          <w:szCs w:val="28"/>
        </w:rPr>
        <w:t xml:space="preserve"> сообщения, отправляемые клиентом, чтобы инициировать реакцию со стороны сервера.</w:t>
      </w:r>
    </w:p>
    <w:p w14:paraId="4DBAE4F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. Опишите существующие HTTP-запросы</w:t>
      </w:r>
    </w:p>
    <w:p w14:paraId="15EF1647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Особенности GET запроса:</w:t>
      </w:r>
    </w:p>
    <w:p w14:paraId="103651E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может быть закэширован</w:t>
      </w:r>
    </w:p>
    <w:p w14:paraId="0EF0AF9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остается в истории браузера</w:t>
      </w:r>
    </w:p>
    <w:p w14:paraId="428BD3F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может быть закладкой в браузере</w:t>
      </w:r>
    </w:p>
    <w:p w14:paraId="094FB4D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не должен использоваться при работе с крайне -важными данными</w:t>
      </w:r>
    </w:p>
    <w:p w14:paraId="51D8D36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имеет ограниченную длину</w:t>
      </w:r>
    </w:p>
    <w:p w14:paraId="0633CF1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должен применяться только для получения данных (ред.)</w:t>
      </w:r>
    </w:p>
    <w:p w14:paraId="0C9CA50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Особенности POST запроса:</w:t>
      </w:r>
    </w:p>
    <w:p w14:paraId="7074118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не кэшируется</w:t>
      </w:r>
    </w:p>
    <w:p w14:paraId="2FD137E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не может быть закладкой в браузере</w:t>
      </w:r>
    </w:p>
    <w:p w14:paraId="085AFE2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не остаётся в истории браузера</w:t>
      </w:r>
    </w:p>
    <w:p w14:paraId="25D3DD9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-нет ограничений по длине запроса</w:t>
      </w:r>
    </w:p>
    <w:p w14:paraId="4BE93DD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3. Опишите обработку запроса на PHP. Что нужно использовать, как вычленить параметры запроса?</w:t>
      </w:r>
    </w:p>
    <w:p w14:paraId="4DF5C28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Внутри PHP-скрипта имеется несколько способов получения доступа к данным, переданным клиентом по протоколу HTTP. До версии PHP 4.1.0 доступ к таким данным осуществлялся по именам переданных переменных (напомним, что данные передаются в виде пар "имя переменной, символ "=", значение переменной"). Таким образом, если, например, было передано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, то внутри скрипта появлялась переменная $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Если требовалось различать, каким методом были переданы </w:t>
      </w:r>
      <w:r w:rsidRPr="00834CE9">
        <w:rPr>
          <w:rFonts w:ascii="Times New Roman" w:hAnsi="Times New Roman" w:cs="Times New Roman"/>
          <w:sz w:val="28"/>
          <w:szCs w:val="28"/>
        </w:rPr>
        <w:lastRenderedPageBreak/>
        <w:t>данные, то использовались ассоциативные массивы $HTTP_POST_VARS и $HTTP_GET_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VARS ,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ключами которых являлись имена переданных переменных, а значениями – соответственно значения этих переменных. Таким образом, если пара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передана методом 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GET ,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то $HTTP_GET_VARS["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"]="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Nina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".</w:t>
      </w:r>
    </w:p>
    <w:p w14:paraId="6834D76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38C89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Использовать в программе имена переданных переменных напрямую небезопасно. Поэтому было решено начиная с PHP 4.1.0 задействовать для обращения к переменным, переданным с помощью HTTP-запросов, специальный массив – $_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REQUEST .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Этот массив содержит данные, переданные методами POST и 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GET ,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а также с помощью HTTP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. Это суперглобальный ассоциативный массив, т.е. его значения можно получить в любом месте программы, используя в качестве ключа имя соответствующей переменной (элемента формы).</w:t>
      </w:r>
    </w:p>
    <w:p w14:paraId="7373FC7A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4. Опишите создание HTML-форм на PHP.</w:t>
      </w:r>
    </w:p>
    <w:p w14:paraId="43A9DA4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Вставка формы осуществляется напрямую в HTML—код страницы. Главный элемент формы называется &lt;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&gt;. Уже внутрь него добавляются все остальные элементы – текстовые поля, «чекбоксы», переключатели и т.д. У элемента &lt;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&gt; имеется несколько атрибутов, один из которых является обязательным. Он называется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указывается, где именно будет приниматься и обрабатываться информация, переданная посредством формы. Как правило, обработка происходит в стороннем PHP—файле. Пример использования атрибута–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action</w:t>
      </w:r>
      <w:proofErr w:type="spellEnd"/>
      <w:proofErr w:type="gramStart"/>
      <w:r w:rsidRPr="00834CE9">
        <w:rPr>
          <w:rFonts w:ascii="Times New Roman" w:hAnsi="Times New Roman" w:cs="Times New Roman"/>
          <w:sz w:val="28"/>
          <w:szCs w:val="28"/>
        </w:rPr>
        <w:t>=»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obrabotchik.php</w:t>
      </w:r>
      <w:proofErr w:type="spellEnd"/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«. Атрибу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позволяет задать метод передачи информации. По умолчанию (если не прописывать атрибут) будет указан метод GET. В данном случае информация передается напрямую через URL—адрес. Для каждого элемента формы будет создана пара следующего вида – «имя элемента = значение, которое в нем лежит». Все эти пары, разделенные знаком «амперсанд» будут перечислены в адресной строке. Если прописать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method</w:t>
      </w:r>
      <w:proofErr w:type="spellEnd"/>
      <w:proofErr w:type="gramStart"/>
      <w:r w:rsidRPr="00834CE9">
        <w:rPr>
          <w:rFonts w:ascii="Times New Roman" w:hAnsi="Times New Roman" w:cs="Times New Roman"/>
          <w:sz w:val="28"/>
          <w:szCs w:val="28"/>
        </w:rPr>
        <w:t>=»POST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» (регистр не важен), то данные будут передаваться не через URL, а через тело запроса (в скрытом </w:t>
      </w:r>
      <w:r w:rsidRPr="00834CE9">
        <w:rPr>
          <w:rFonts w:ascii="Times New Roman" w:hAnsi="Times New Roman" w:cs="Times New Roman"/>
          <w:sz w:val="28"/>
          <w:szCs w:val="28"/>
        </w:rPr>
        <w:lastRenderedPageBreak/>
        <w:t>режиме)</w:t>
      </w:r>
    </w:p>
    <w:p w14:paraId="6628406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5. Что такое API?</w:t>
      </w:r>
    </w:p>
    <w:p w14:paraId="313B31A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API — 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.</w:t>
      </w:r>
    </w:p>
    <w:p w14:paraId="46ED31D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6. Опишите API как средство интеграции приложений.</w:t>
      </w:r>
    </w:p>
    <w:p w14:paraId="149D8183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Если программу (модуль, библиотеку) рассматривать как чёрный ящик, то API — это набор «ручек», которые доступны пользователю данного ящика и которые он может вертеть и дёргать.</w:t>
      </w:r>
    </w:p>
    <w:p w14:paraId="797E3CDA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Программные компоненты взаимодействуют друг с другом посредством API. При этом обычно компоненты образуют иерархию — высокоуровневые компоненты используют API низкоуровневых компонентов, а те, в свою очередь, используют API ещё более низкоуровневых компонентов. По такому принципу построены протоколы передачи данных по Интернету. Стандартный стек протоколов (сетевая модель OSI) содержит 7 уровней (от физического уровня передачи бит до уровня протоколов приложений, подобных протоколам HTTP и IMAP). Каждый уровень пользуется функциональностью предыдущего («нижележащего») уровня передачи данных и, в свою очередь, предоставляет нужную функциональность следующему («вышележащему») уровню.</w:t>
      </w:r>
    </w:p>
    <w:p w14:paraId="7AF1753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Понятие протокола близко по смыслу к понятию API. И то, и другое является абстракцией функциональности, только в первом случае речь идёт о передаче данных, а во втором — о взаимодействии приложений.</w:t>
      </w:r>
    </w:p>
    <w:p w14:paraId="1C2AF9A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API библиотеки функций и классов включает в себя описание сигнатур и семантики функций.</w:t>
      </w:r>
    </w:p>
    <w:p w14:paraId="37B75AF3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7. Что такое Web API?</w:t>
      </w:r>
    </w:p>
    <w:p w14:paraId="1028DE5E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Это интерфейс прикладного программирования для веб-сервера или веб-браузера. Это концепция веб-разработки, обычно ограниченная клиентской стороной веб-приложения, и поэтому обычно не включает детали </w:t>
      </w:r>
      <w:r w:rsidRPr="00834CE9">
        <w:rPr>
          <w:rFonts w:ascii="Times New Roman" w:hAnsi="Times New Roman" w:cs="Times New Roman"/>
          <w:sz w:val="28"/>
          <w:szCs w:val="28"/>
        </w:rPr>
        <w:lastRenderedPageBreak/>
        <w:t>реализации веб-сервера или браузера, такие как SAPI или API, если они не доступны для общего доступа через удаленное веб-приложение.</w:t>
      </w:r>
    </w:p>
    <w:p w14:paraId="0AE7779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8. Приведите пример API.</w:t>
      </w:r>
    </w:p>
    <w:p w14:paraId="6CE2D11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Каждый раз, когда пользователь посещает какую-либо страницу в сети, он взаимодействует с API удалённого сервера. API — это составляющая часть сервера, которая получает запросы и отправляет ответы.</w:t>
      </w:r>
    </w:p>
    <w:p w14:paraId="547C29E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9. Что такое REST?</w:t>
      </w:r>
    </w:p>
    <w:p w14:paraId="3A609F4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Это архитектура, т.е. принципы построения распределенных гипермедиа систем, 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что другими словами называется World Wide Web, включая универсальные способы обработки и передачи состояний ресурсов по HTTP.</w:t>
      </w:r>
    </w:p>
    <w:p w14:paraId="27CBDD4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0.Как организована передача данных в архитектуре REST?</w:t>
      </w:r>
    </w:p>
    <w:p w14:paraId="52F5EA1A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Архитектура REST требует соблюдения следующего условия. В период между запросами серверу не нужно хранить информацию о состоянии клиента и наоборот. Все запросы от клиента должны быть составлены так, чтобы сервер получил всю необходимую информацию для выполнения запроса. Таким образом и сервер, и клиент могут «понимать» любое принятое сообщение, не опираясь при этом на предыдущие сообщения.</w:t>
      </w:r>
    </w:p>
    <w:p w14:paraId="3F22CF7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11.Как организована работа REST? </w:t>
      </w:r>
    </w:p>
    <w:p w14:paraId="357D26C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Это набор принципов и ограничений взаимодействия клиента и сервера в сети интернет, использующий существующие стандарты (HTTP протокол, стандарт построения URL, форматы данных JSON и XML) в ходе взаимодействии</w:t>
      </w:r>
    </w:p>
    <w:p w14:paraId="1D446187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2.Что такое SOAP?</w:t>
      </w:r>
    </w:p>
    <w:p w14:paraId="635E405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SOAP (Simple Object Access Protocol) — стандартный протокол по версии W3C.</w:t>
      </w:r>
    </w:p>
    <w:p w14:paraId="31D77B0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 </w:t>
      </w:r>
    </w:p>
    <w:p w14:paraId="3297E6E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3.Чем SOAP отличается от REST?</w:t>
      </w:r>
    </w:p>
    <w:p w14:paraId="0882159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· SOAP обозначает простой протокол доступа к объектам, тогда как REST обозначает передачу представительного состояния.</w:t>
      </w:r>
    </w:p>
    <w:p w14:paraId="018239D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lastRenderedPageBreak/>
        <w:t>· SOAP — это протокол, тогда как REST — это архитектурный паттерн.</w:t>
      </w:r>
    </w:p>
    <w:p w14:paraId="7BF2931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· SOAP использует сервисные интерфейсы для предоставления своих функций клиентским приложениям, а REST использует унифицированные локаторы сервисов для доступа к компонентам на аппаратном устройстве.</w:t>
      </w:r>
    </w:p>
    <w:p w14:paraId="2403032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· SOAP требует большей пропускной способности для его использования, тогда как REST не требует большой пропускной способности.</w:t>
      </w:r>
    </w:p>
    <w:p w14:paraId="229D9E8E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· SOAP работает только с форматами XML, тогда как REST работает с простым текстом, XML, HTML и JSON.</w:t>
      </w:r>
    </w:p>
    <w:p w14:paraId="13D872D3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· SOAP не может использовать REST, тогда как REST может использовать SOAP.</w:t>
      </w:r>
    </w:p>
    <w:p w14:paraId="71B9B5D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4.Для чего нужен SOAP-процессор?</w:t>
      </w:r>
    </w:p>
    <w:p w14:paraId="7C819A8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SOAP основан на языке XML и расширяет некоторый протокол прикладного уровня — HTTP, FTP, SMTP и т.д. Как правило чаще всего используется HTTP. Вместо использования HTTP для запроса HTML-страницы, которая будет показана в браузере, SOAP отправляет посредством HTTP-запроса XML-сообщение и получает результат в HTTP-отклике. Для правильной обработки XML-сообщения процесс-«слушатель» HTTP (напр. Apache или Microsoft IIS) должен предоставить SOAP-процессор, или, другими словами, должен иметь возможность обрабатывать XML</w:t>
      </w:r>
    </w:p>
    <w:p w14:paraId="1311E11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5.Опишите общую структуру SOAP-сообщения.</w:t>
      </w:r>
    </w:p>
    <w:p w14:paraId="2FF61F0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Сообщение SOAP состоит из заголовка —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SOAP-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ENV:Header</w:t>
      </w:r>
      <w:proofErr w:type="spellEnd"/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и основной части —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SOAP-ENV:Body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Заголовок может содержать метаданные, относящиеся к сообщению в целом. В теле сообщения передается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с входными параметрами метода. Формат элемента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отличается для разных методов.</w:t>
      </w:r>
    </w:p>
    <w:p w14:paraId="1011354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16.Что такое и что содержит Конверт (SOAP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)?</w:t>
      </w:r>
    </w:p>
    <w:p w14:paraId="7F3671B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Является самым «верхним» элементом SOAP сообщения. Содержит корневой элемент</w:t>
      </w:r>
    </w:p>
    <w:p w14:paraId="66B5296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XML-документа. Описывается с помощью элемента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с обязательным</w:t>
      </w:r>
    </w:p>
    <w:p w14:paraId="4F036AC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lastRenderedPageBreak/>
        <w:t>пространством имен http://www.w3.org/2003/05/soap-envelope для версии 1.2 и</w:t>
      </w:r>
    </w:p>
    <w:p w14:paraId="5123496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http://schemas.xmlsoap.org/soap/ для версии 1.1.</w:t>
      </w:r>
    </w:p>
    <w:p w14:paraId="51C2CAD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У элемента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могут быть атрибуты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xmln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, определяющие пространства</w:t>
      </w:r>
    </w:p>
    <w:p w14:paraId="38ED0B6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имен, и другие атрибуты, снабженные префиксами.</w:t>
      </w:r>
    </w:p>
    <w:p w14:paraId="78DA3737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может иметь необязательный дочерний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c тем же</w:t>
      </w:r>
    </w:p>
    <w:p w14:paraId="668534E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пространством имен — заголовок. Если этот элемент присутствует, то он должен быть</w:t>
      </w:r>
    </w:p>
    <w:p w14:paraId="1F4BB94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3</w:t>
      </w:r>
    </w:p>
    <w:p w14:paraId="370F51C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Рисунок 2. Структура</w:t>
      </w:r>
    </w:p>
    <w:p w14:paraId="61C009B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SOAP сообщения</w:t>
      </w:r>
    </w:p>
    <w:p w14:paraId="1F42937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Сервис-ориентированные технологии интеграции информации. Автор - Фастовский Э.Г. 2011 г.</w:t>
      </w:r>
    </w:p>
    <w:p w14:paraId="581F329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первым прямым дочерним элементом конверта.</w:t>
      </w:r>
    </w:p>
    <w:p w14:paraId="3FE48AD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Следующий дочерний элемент конверта должен иметь имя Body и то же самое</w:t>
      </w:r>
    </w:p>
    <w:p w14:paraId="3DAF5EF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пространство имен - тело. Это </w:t>
      </w:r>
      <w:proofErr w:type="gramStart"/>
      <w:r w:rsidRPr="00834CE9">
        <w:rPr>
          <w:rFonts w:ascii="Times New Roman" w:hAnsi="Times New Roman" w:cs="Times New Roman"/>
          <w:sz w:val="28"/>
          <w:szCs w:val="28"/>
        </w:rPr>
        <w:t>обязательный элемент</w:t>
      </w:r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и он должен быть вторым прямым</w:t>
      </w:r>
    </w:p>
    <w:p w14:paraId="0BDA925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дочерним элементом конверта, если есть заголовок, или первым — если заголовка нет.</w:t>
      </w:r>
    </w:p>
    <w:p w14:paraId="5B2D6D1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Версия 1.1 позволяла после тела сообщения записывать произвольные элементы,</w:t>
      </w:r>
    </w:p>
    <w:p w14:paraId="78C023B6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снабженные префиксами. Версия 1.2 это запрещает.</w:t>
      </w:r>
    </w:p>
    <w:p w14:paraId="7E26FB1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Элементы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могут содержать элементы из различных пространств</w:t>
      </w:r>
    </w:p>
    <w:p w14:paraId="387AC86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имен.</w:t>
      </w:r>
    </w:p>
    <w:p w14:paraId="5967737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Конверт изменяется от версии к версии. SOAP-процессоры, совместимые с версией</w:t>
      </w:r>
    </w:p>
    <w:p w14:paraId="70C621E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lastRenderedPageBreak/>
        <w:t>1.1, при получении сообщения, содержащего конверт с пространством имен версии 1.2,</w:t>
      </w:r>
    </w:p>
    <w:p w14:paraId="7C0E99AA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будут генерировать сообщение об ошибке. Аналогично для SOAP-процессоров, совместимых</w:t>
      </w:r>
    </w:p>
    <w:p w14:paraId="572A025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с версией 1.2. Ошибка —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VersionMismatch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.</w:t>
      </w:r>
    </w:p>
    <w:p w14:paraId="01A9DAD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17.Что такое и что содержит Заголовок SOAP (SOAP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)?</w:t>
      </w:r>
    </w:p>
    <w:p w14:paraId="6C3D4C4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Заголовок может содержать метаданные, относящиеся к сообщению в </w:t>
      </w:r>
      <w:proofErr w:type="spellStart"/>
      <w:proofErr w:type="gramStart"/>
      <w:r w:rsidRPr="00834CE9">
        <w:rPr>
          <w:rFonts w:ascii="Times New Roman" w:hAnsi="Times New Roman" w:cs="Times New Roman"/>
          <w:sz w:val="28"/>
          <w:szCs w:val="28"/>
        </w:rPr>
        <w:t>целом.Заголовок</w:t>
      </w:r>
      <w:proofErr w:type="spellEnd"/>
      <w:proofErr w:type="gramEnd"/>
      <w:r w:rsidRPr="00834CE9">
        <w:rPr>
          <w:rFonts w:ascii="Times New Roman" w:hAnsi="Times New Roman" w:cs="Times New Roman"/>
          <w:sz w:val="28"/>
          <w:szCs w:val="28"/>
        </w:rPr>
        <w:t xml:space="preserve"> содержит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local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, устанавливающий русский язык для ответных сообщений, и элемен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авторизационный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токен.</w:t>
      </w:r>
    </w:p>
    <w:p w14:paraId="06A37E3C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8.Что такое и что содержит Тело SOAP (SOAP Body)?</w:t>
      </w:r>
    </w:p>
    <w:p w14:paraId="492E855C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Тело SOAP-сообщения является обязательным элементом внутри </w:t>
      </w:r>
      <w:proofErr w:type="spellStart"/>
      <w:proofErr w:type="gramStart"/>
      <w:r w:rsidRPr="00834CE9">
        <w:rPr>
          <w:rFonts w:ascii="Times New Roman" w:hAnsi="Times New Roman" w:cs="Times New Roman"/>
          <w:sz w:val="28"/>
          <w:szCs w:val="28"/>
        </w:rPr>
        <w:t>env:Envelope</w:t>
      </w:r>
      <w:proofErr w:type="spellEnd"/>
      <w:proofErr w:type="gramEnd"/>
      <w:r w:rsidRPr="00834CE9">
        <w:rPr>
          <w:rFonts w:ascii="Times New Roman" w:hAnsi="Times New Roman" w:cs="Times New Roman"/>
          <w:sz w:val="28"/>
          <w:szCs w:val="28"/>
        </w:rPr>
        <w:t>, содержащим основную информацию SOAP-сообщения, которая должна быть передана из начальной точки пути сообщения в конечную</w:t>
      </w:r>
    </w:p>
    <w:p w14:paraId="18BEF1CA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19.Опишите SOAP-сообщение с вложением.</w:t>
      </w:r>
    </w:p>
    <w:p w14:paraId="704EA447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SOAP-сообщение представляет собой XML-документ; сообщение состоит из трех</w:t>
      </w:r>
    </w:p>
    <w:p w14:paraId="14012617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основных элементов: конверт (SOAP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nvelope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), заголовок (SOAP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) и тело (SOAP</w:t>
      </w:r>
    </w:p>
    <w:p w14:paraId="0B1F023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Body). </w:t>
      </w:r>
    </w:p>
    <w:p w14:paraId="3FA4EB38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20.Что такое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?</w:t>
      </w:r>
    </w:p>
    <w:p w14:paraId="34E0AB1F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Язык запросов и обработки данных с открытым исходным кодом для API и среда выполнения для выполнения запросов с существующими данными.</w:t>
      </w:r>
    </w:p>
    <w:p w14:paraId="2A118DB1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1.Что такое Распознаватели (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resolver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)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?</w:t>
      </w:r>
    </w:p>
    <w:p w14:paraId="7E75997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834CE9">
        <w:rPr>
          <w:rFonts w:ascii="Times New Roman" w:hAnsi="Times New Roman" w:cs="Times New Roman"/>
          <w:sz w:val="28"/>
          <w:szCs w:val="28"/>
        </w:rPr>
        <w:t>Resolver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или распознаватель — функция, которая возвращает данные для определённого поля.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Resolver’ы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возвращают данные того типа, который определён в схеме. Распознаватели могут быть асинхронными. </w:t>
      </w:r>
    </w:p>
    <w:p w14:paraId="008C4B3D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22.Из чего состоит экосистема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, что нужно, чтобы использовать данную технологию?</w:t>
      </w:r>
    </w:p>
    <w:p w14:paraId="212F05D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Она состоит из двух взаимосвязанных объектов: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TypeDef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Resolvers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</w:t>
      </w:r>
      <w:r w:rsidRPr="00834CE9">
        <w:rPr>
          <w:rFonts w:ascii="Times New Roman" w:hAnsi="Times New Roman" w:cs="Times New Roman"/>
          <w:sz w:val="28"/>
          <w:szCs w:val="28"/>
        </w:rPr>
        <w:lastRenderedPageBreak/>
        <w:t xml:space="preserve">Выше были описаны основные типы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. Чтобы сервер мог с ними работать, эти типы необходимо определить. Объект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typeDef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определяет список типов, которые доступны в проекте.</w:t>
      </w:r>
    </w:p>
    <w:p w14:paraId="240059DC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3.Что такое валидация данных и для чего она нужна?</w:t>
      </w:r>
    </w:p>
    <w:p w14:paraId="3C840DD9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Валидация – это проверка продукта, процесса или системы на соответствие требованиям клиента.</w:t>
      </w:r>
    </w:p>
    <w:p w14:paraId="3114138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4.Где и когда выполнять валидацию данных?</w:t>
      </w:r>
    </w:p>
    <w:p w14:paraId="5123BA0E" w14:textId="342BA3AE" w:rsidR="001D3ED4" w:rsidRPr="00834CE9" w:rsidRDefault="001D3ED4" w:rsidP="00E24F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Валидация проводится тогда, когда невозможно оценить соответствие продукта, процесса или системы требованиям клиента до того, как клиент начнет этим продуктом пользоваться. Например, если речь идет о программном обеспечении, в него встраивается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валидационный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код. Этот код клиент вводит, если продукт полностью соответствует его ожиданиям и выполняет нужные задачи. В противном случае доступ к продукту прекращается и проводятся его доработки либо исполнитель возвращает деньги.</w:t>
      </w:r>
    </w:p>
    <w:p w14:paraId="62A579C2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5.Как выполнять валидацию данных?</w:t>
      </w:r>
    </w:p>
    <w:p w14:paraId="013CFD0B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Перед отправкой данных на сервер важно убедиться, что все обязательные поля формы заполнены данными в корректном формате. Это называется валидацией на стороне клиента и помогает убедиться, что данные, введённые в каждый элемент формы, соответствуют требованиям.</w:t>
      </w:r>
    </w:p>
    <w:p w14:paraId="1BC44240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>26.Приведите пример с поэтапной валидацией данных.</w:t>
      </w:r>
    </w:p>
    <w:p w14:paraId="532E4E04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Регистрация и авторизация: пользователь вводит валидные данные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и валидные данные пароль</w:t>
      </w:r>
    </w:p>
    <w:p w14:paraId="3273E0B5" w14:textId="77777777" w:rsidR="001D3ED4" w:rsidRPr="00834CE9" w:rsidRDefault="001D3ED4" w:rsidP="008864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27.Что такое запрос и мутация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и чем они отличаются?</w:t>
      </w:r>
    </w:p>
    <w:p w14:paraId="3141CAA9" w14:textId="2A08F1A9" w:rsidR="001D3ED4" w:rsidRPr="00834CE9" w:rsidRDefault="001D3ED4" w:rsidP="00E24F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К первому виду относятся запросы на чтение данных, которые в терминологии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называются просто запросами (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) и относятся к букве R (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reading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, чтение) акронима CRUD. Запросы второго вида — это запросы на изменение данных, которые в 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GraphQL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 xml:space="preserve"> называют мутациями (</w:t>
      </w:r>
      <w:proofErr w:type="spellStart"/>
      <w:r w:rsidRPr="00834CE9">
        <w:rPr>
          <w:rFonts w:ascii="Times New Roman" w:hAnsi="Times New Roman" w:cs="Times New Roman"/>
          <w:sz w:val="28"/>
          <w:szCs w:val="28"/>
        </w:rPr>
        <w:t>mutation</w:t>
      </w:r>
      <w:proofErr w:type="spellEnd"/>
      <w:r w:rsidRPr="00834CE9">
        <w:rPr>
          <w:rFonts w:ascii="Times New Roman" w:hAnsi="Times New Roman" w:cs="Times New Roman"/>
          <w:sz w:val="28"/>
          <w:szCs w:val="28"/>
        </w:rPr>
        <w:t>).</w:t>
      </w:r>
      <w:r w:rsidRPr="00834CE9">
        <w:rPr>
          <w:rFonts w:ascii="Times New Roman" w:hAnsi="Times New Roman" w:cs="Times New Roman"/>
          <w:sz w:val="28"/>
          <w:szCs w:val="28"/>
        </w:rPr>
        <w:br w:type="page"/>
      </w:r>
    </w:p>
    <w:p w14:paraId="4408747C" w14:textId="3A8199F0" w:rsidR="001D3ED4" w:rsidRPr="00834CE9" w:rsidRDefault="001D3ED4" w:rsidP="001D3ED4">
      <w:pPr>
        <w:pStyle w:val="2"/>
        <w:spacing w:line="360" w:lineRule="auto"/>
        <w:rPr>
          <w:rFonts w:eastAsiaTheme="minorHAnsi" w:cs="Times New Roman"/>
          <w:color w:val="auto"/>
          <w:szCs w:val="28"/>
        </w:rPr>
      </w:pPr>
      <w:bookmarkStart w:id="5" w:name="_Toc86856933"/>
      <w:r w:rsidRPr="00834CE9">
        <w:rPr>
          <w:rFonts w:eastAsiaTheme="minorHAnsi" w:cs="Times New Roman"/>
          <w:color w:val="auto"/>
          <w:szCs w:val="28"/>
        </w:rPr>
        <w:lastRenderedPageBreak/>
        <w:t>Список использованной литературы:</w:t>
      </w:r>
      <w:bookmarkEnd w:id="5"/>
    </w:p>
    <w:p w14:paraId="136990A4" w14:textId="77777777" w:rsidR="001D3ED4" w:rsidRPr="00834CE9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>1. Конспект лекций по дисциплине «Разработка сервисных частей интернет ресурсов», РТУ МИРЭА, лектор –преподаватель Куликов А.А.</w:t>
      </w:r>
    </w:p>
    <w:p w14:paraId="53DEA404" w14:textId="3DAF4159" w:rsidR="001D3ED4" w:rsidRPr="00834CE9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 xml:space="preserve">2. Docker – URL: https://www.docker.com/ (Дата обращения – </w:t>
      </w:r>
      <w:r w:rsidR="00B17F1E" w:rsidRPr="00834CE9">
        <w:rPr>
          <w:rFonts w:eastAsiaTheme="minorHAnsi"/>
          <w:sz w:val="28"/>
          <w:szCs w:val="28"/>
          <w:lang w:eastAsia="en-US"/>
        </w:rPr>
        <w:t>17</w:t>
      </w:r>
      <w:r w:rsidRPr="00834CE9">
        <w:rPr>
          <w:rFonts w:eastAsiaTheme="minorHAnsi"/>
          <w:sz w:val="28"/>
          <w:szCs w:val="28"/>
          <w:lang w:eastAsia="en-US"/>
        </w:rPr>
        <w:t>.</w:t>
      </w:r>
      <w:r w:rsidR="00B17F1E" w:rsidRPr="00834CE9">
        <w:rPr>
          <w:rFonts w:eastAsiaTheme="minorHAnsi"/>
          <w:sz w:val="28"/>
          <w:szCs w:val="28"/>
          <w:lang w:eastAsia="en-US"/>
        </w:rPr>
        <w:t>1</w:t>
      </w:r>
      <w:r w:rsidR="00303FA6" w:rsidRPr="00303FA6">
        <w:rPr>
          <w:rFonts w:eastAsiaTheme="minorHAnsi"/>
          <w:sz w:val="28"/>
          <w:szCs w:val="28"/>
          <w:lang w:eastAsia="en-US"/>
        </w:rPr>
        <w:t>1</w:t>
      </w:r>
      <w:r w:rsidRPr="00834CE9">
        <w:rPr>
          <w:rFonts w:eastAsiaTheme="minorHAnsi"/>
          <w:sz w:val="28"/>
          <w:szCs w:val="28"/>
          <w:lang w:eastAsia="en-US"/>
        </w:rPr>
        <w:t xml:space="preserve">.2021) </w:t>
      </w:r>
    </w:p>
    <w:p w14:paraId="1F470F63" w14:textId="18B343FD" w:rsidR="001D3ED4" w:rsidRPr="00834CE9" w:rsidRDefault="001D3ED4" w:rsidP="0088640A">
      <w:pPr>
        <w:pStyle w:val="a8"/>
        <w:spacing w:line="360" w:lineRule="auto"/>
        <w:ind w:firstLine="709"/>
        <w:rPr>
          <w:rFonts w:eastAsiaTheme="minorHAnsi"/>
          <w:sz w:val="28"/>
          <w:szCs w:val="28"/>
          <w:lang w:eastAsia="en-US"/>
        </w:rPr>
      </w:pPr>
      <w:r w:rsidRPr="00834CE9">
        <w:rPr>
          <w:rFonts w:eastAsiaTheme="minorHAnsi"/>
          <w:sz w:val="28"/>
          <w:szCs w:val="28"/>
          <w:lang w:eastAsia="en-US"/>
        </w:rPr>
        <w:t xml:space="preserve">3. Настройка стека ламп в контейнерах Docker– URL: https://www.centlinux.com/2020/03/configure-lamp-stack-in-docker-containers.html (Дата обращения – </w:t>
      </w:r>
      <w:r w:rsidR="00B17F1E" w:rsidRPr="00834CE9">
        <w:rPr>
          <w:rFonts w:eastAsiaTheme="minorHAnsi"/>
          <w:sz w:val="28"/>
          <w:szCs w:val="28"/>
          <w:lang w:eastAsia="en-US"/>
        </w:rPr>
        <w:t>17</w:t>
      </w:r>
      <w:r w:rsidRPr="00834CE9">
        <w:rPr>
          <w:rFonts w:eastAsiaTheme="minorHAnsi"/>
          <w:sz w:val="28"/>
          <w:szCs w:val="28"/>
          <w:lang w:eastAsia="en-US"/>
        </w:rPr>
        <w:t>.</w:t>
      </w:r>
      <w:r w:rsidR="00B17F1E" w:rsidRPr="00834CE9">
        <w:rPr>
          <w:rFonts w:eastAsiaTheme="minorHAnsi"/>
          <w:sz w:val="28"/>
          <w:szCs w:val="28"/>
          <w:lang w:eastAsia="en-US"/>
        </w:rPr>
        <w:t>1</w:t>
      </w:r>
      <w:r w:rsidR="00303FA6" w:rsidRPr="00303FA6">
        <w:rPr>
          <w:rFonts w:eastAsiaTheme="minorHAnsi"/>
          <w:sz w:val="28"/>
          <w:szCs w:val="28"/>
          <w:lang w:eastAsia="en-US"/>
        </w:rPr>
        <w:t>1</w:t>
      </w:r>
      <w:r w:rsidRPr="00834CE9">
        <w:rPr>
          <w:rFonts w:eastAsiaTheme="minorHAnsi"/>
          <w:sz w:val="28"/>
          <w:szCs w:val="28"/>
          <w:lang w:eastAsia="en-US"/>
        </w:rPr>
        <w:t>.2021)</w:t>
      </w:r>
    </w:p>
    <w:p w14:paraId="09B90DE2" w14:textId="076AC7DB" w:rsidR="008173F8" w:rsidRDefault="001D3ED4" w:rsidP="0085664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4CE9">
        <w:rPr>
          <w:rFonts w:ascii="Times New Roman" w:hAnsi="Times New Roman" w:cs="Times New Roman"/>
          <w:sz w:val="28"/>
          <w:szCs w:val="28"/>
        </w:rPr>
        <w:t xml:space="preserve">4. Полное практическое руководство Docker – URL: https://habr.com/ru/post/310460/ (Дата обращения – </w:t>
      </w:r>
      <w:r w:rsidR="00B17F1E" w:rsidRPr="00834CE9">
        <w:rPr>
          <w:rFonts w:ascii="Times New Roman" w:hAnsi="Times New Roman" w:cs="Times New Roman"/>
          <w:sz w:val="28"/>
          <w:szCs w:val="28"/>
        </w:rPr>
        <w:t>17</w:t>
      </w:r>
      <w:r w:rsidRPr="00834CE9">
        <w:rPr>
          <w:rFonts w:ascii="Times New Roman" w:hAnsi="Times New Roman" w:cs="Times New Roman"/>
          <w:sz w:val="28"/>
          <w:szCs w:val="28"/>
        </w:rPr>
        <w:t>.</w:t>
      </w:r>
      <w:r w:rsidR="00B17F1E" w:rsidRPr="00834CE9">
        <w:rPr>
          <w:rFonts w:ascii="Times New Roman" w:hAnsi="Times New Roman" w:cs="Times New Roman"/>
          <w:sz w:val="28"/>
          <w:szCs w:val="28"/>
        </w:rPr>
        <w:t>1</w:t>
      </w:r>
      <w:r w:rsidR="00303FA6" w:rsidRPr="00303FA6">
        <w:rPr>
          <w:rFonts w:ascii="Times New Roman" w:hAnsi="Times New Roman" w:cs="Times New Roman"/>
          <w:sz w:val="28"/>
          <w:szCs w:val="28"/>
        </w:rPr>
        <w:t>1</w:t>
      </w:r>
      <w:r w:rsidRPr="00834CE9">
        <w:rPr>
          <w:rFonts w:ascii="Times New Roman" w:hAnsi="Times New Roman" w:cs="Times New Roman"/>
          <w:sz w:val="28"/>
          <w:szCs w:val="28"/>
        </w:rPr>
        <w:t>.2021)</w:t>
      </w:r>
    </w:p>
    <w:p w14:paraId="2681CBD7" w14:textId="3454EB07" w:rsidR="00303FA6" w:rsidRPr="00303FA6" w:rsidRDefault="00303FA6" w:rsidP="00856641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уководство по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raphQL</w:t>
      </w:r>
      <w:proofErr w:type="spellEnd"/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RL</w:t>
      </w: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Pr="00303F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ttps</w:t>
      </w: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>://</w:t>
      </w:r>
      <w:proofErr w:type="spellStart"/>
      <w:r w:rsidRPr="00303F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abr</w:t>
      </w:r>
      <w:proofErr w:type="spellEnd"/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303F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m</w:t>
      </w: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proofErr w:type="spellStart"/>
      <w:r w:rsidRPr="00303F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>/</w:t>
      </w:r>
      <w:r w:rsidRPr="00303FA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st</w:t>
      </w: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>/326986/</w:t>
      </w:r>
      <w:r w:rsidRPr="00303FA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а обращения – 17.11.2021)</w:t>
      </w:r>
      <w:bookmarkStart w:id="6" w:name="_GoBack"/>
      <w:bookmarkEnd w:id="6"/>
    </w:p>
    <w:p w14:paraId="7BDAF8E4" w14:textId="77777777" w:rsidR="00856641" w:rsidRPr="00856641" w:rsidRDefault="00856641" w:rsidP="00856641">
      <w:pPr>
        <w:spacing w:line="360" w:lineRule="auto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856641" w:rsidRPr="008566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C41B0"/>
    <w:multiLevelType w:val="hybridMultilevel"/>
    <w:tmpl w:val="6F4079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C32BC4"/>
    <w:multiLevelType w:val="hybridMultilevel"/>
    <w:tmpl w:val="47389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8F"/>
    <w:rsid w:val="0001032B"/>
    <w:rsid w:val="000E6C6A"/>
    <w:rsid w:val="001D3ED4"/>
    <w:rsid w:val="001E3664"/>
    <w:rsid w:val="00220497"/>
    <w:rsid w:val="00291BAF"/>
    <w:rsid w:val="0029778A"/>
    <w:rsid w:val="002C1E73"/>
    <w:rsid w:val="002E0FD2"/>
    <w:rsid w:val="002E57E0"/>
    <w:rsid w:val="002F3F65"/>
    <w:rsid w:val="00303FA6"/>
    <w:rsid w:val="0034751C"/>
    <w:rsid w:val="003851A2"/>
    <w:rsid w:val="003A7164"/>
    <w:rsid w:val="003B3EAB"/>
    <w:rsid w:val="004E0A19"/>
    <w:rsid w:val="004F72C7"/>
    <w:rsid w:val="0052312C"/>
    <w:rsid w:val="005232A5"/>
    <w:rsid w:val="0057668D"/>
    <w:rsid w:val="005D4B6C"/>
    <w:rsid w:val="00655CE1"/>
    <w:rsid w:val="00664E75"/>
    <w:rsid w:val="00670E8E"/>
    <w:rsid w:val="006B319E"/>
    <w:rsid w:val="006E7174"/>
    <w:rsid w:val="0076062D"/>
    <w:rsid w:val="00776E41"/>
    <w:rsid w:val="00780B06"/>
    <w:rsid w:val="00794199"/>
    <w:rsid w:val="007A05A8"/>
    <w:rsid w:val="007B01E6"/>
    <w:rsid w:val="007B0F5F"/>
    <w:rsid w:val="0080228F"/>
    <w:rsid w:val="00803890"/>
    <w:rsid w:val="008173F8"/>
    <w:rsid w:val="008238DA"/>
    <w:rsid w:val="0082419D"/>
    <w:rsid w:val="00834CE9"/>
    <w:rsid w:val="00841D11"/>
    <w:rsid w:val="00856641"/>
    <w:rsid w:val="00872A3E"/>
    <w:rsid w:val="00873C11"/>
    <w:rsid w:val="0088640A"/>
    <w:rsid w:val="00887958"/>
    <w:rsid w:val="008A7F07"/>
    <w:rsid w:val="0095665C"/>
    <w:rsid w:val="00995942"/>
    <w:rsid w:val="009E3640"/>
    <w:rsid w:val="009F632E"/>
    <w:rsid w:val="009F6C67"/>
    <w:rsid w:val="00A4318E"/>
    <w:rsid w:val="00A53A11"/>
    <w:rsid w:val="00A6601D"/>
    <w:rsid w:val="00A764A7"/>
    <w:rsid w:val="00AB0C5A"/>
    <w:rsid w:val="00AC6EBC"/>
    <w:rsid w:val="00AD196D"/>
    <w:rsid w:val="00B17F1E"/>
    <w:rsid w:val="00B439A9"/>
    <w:rsid w:val="00B611B1"/>
    <w:rsid w:val="00BB2F9B"/>
    <w:rsid w:val="00C0718B"/>
    <w:rsid w:val="00C44194"/>
    <w:rsid w:val="00C857DA"/>
    <w:rsid w:val="00CA029B"/>
    <w:rsid w:val="00CF07E1"/>
    <w:rsid w:val="00D24416"/>
    <w:rsid w:val="00D81510"/>
    <w:rsid w:val="00D85D82"/>
    <w:rsid w:val="00D93325"/>
    <w:rsid w:val="00DE2DC3"/>
    <w:rsid w:val="00E24F67"/>
    <w:rsid w:val="00E36AAA"/>
    <w:rsid w:val="00E51F64"/>
    <w:rsid w:val="00E5670D"/>
    <w:rsid w:val="00EE10A1"/>
    <w:rsid w:val="00EF1441"/>
    <w:rsid w:val="00EF4112"/>
    <w:rsid w:val="00F5273F"/>
    <w:rsid w:val="00F7658F"/>
    <w:rsid w:val="00F77C0C"/>
    <w:rsid w:val="00FD6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C3D3B"/>
  <w15:chartTrackingRefBased/>
  <w15:docId w15:val="{4BF766DC-68D4-4C6E-9D01-0A847B71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0718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autoRedefine/>
    <w:qFormat/>
    <w:rsid w:val="002E0FD2"/>
    <w:pPr>
      <w:keepNext/>
      <w:suppressAutoHyphens w:val="0"/>
      <w:autoSpaceDE w:val="0"/>
      <w:autoSpaceDN w:val="0"/>
      <w:adjustRightInd w:val="0"/>
      <w:spacing w:before="240" w:after="60"/>
      <w:outlineLvl w:val="0"/>
    </w:pPr>
    <w:rPr>
      <w:rFonts w:ascii="Times New Roman" w:eastAsia="Times New Roman" w:hAnsi="Times New Roman" w:cs="Arial"/>
      <w:b/>
      <w:bCs/>
      <w:kern w:val="32"/>
      <w:sz w:val="28"/>
      <w:szCs w:val="2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85D82"/>
    <w:pPr>
      <w:keepNext/>
      <w:keepLines/>
      <w:widowControl/>
      <w:suppressAutoHyphens w:val="0"/>
      <w:spacing w:before="40" w:line="256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0FD2"/>
    <w:rPr>
      <w:rFonts w:eastAsia="Times New Roman" w:cs="Arial"/>
      <w:b/>
      <w:bCs/>
      <w:kern w:val="32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A4318E"/>
    <w:pPr>
      <w:widowControl/>
      <w:numPr>
        <w:ilvl w:val="1"/>
      </w:numPr>
      <w:spacing w:after="160" w:line="256" w:lineRule="auto"/>
    </w:pPr>
    <w:rPr>
      <w:rFonts w:ascii="Times New Roman" w:eastAsiaTheme="minorEastAsia" w:hAnsi="Times New Roman" w:cstheme="minorBidi"/>
      <w:b/>
      <w:color w:val="000000" w:themeColor="text1"/>
      <w:spacing w:val="15"/>
      <w:kern w:val="0"/>
      <w:sz w:val="28"/>
      <w:szCs w:val="22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4318E"/>
    <w:rPr>
      <w:rFonts w:eastAsiaTheme="minorEastAsia"/>
      <w:b/>
      <w:color w:val="000000" w:themeColor="text1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85D82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F3F6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F3F65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2F3F6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E2DC3"/>
    <w:pPr>
      <w:ind w:left="720"/>
      <w:contextualSpacing/>
    </w:pPr>
    <w:rPr>
      <w:rFonts w:cs="Mangal"/>
      <w:szCs w:val="21"/>
    </w:rPr>
  </w:style>
  <w:style w:type="paragraph" w:styleId="a8">
    <w:name w:val="Normal (Web)"/>
    <w:basedOn w:val="a"/>
    <w:uiPriority w:val="99"/>
    <w:semiHidden/>
    <w:unhideWhenUsed/>
    <w:rsid w:val="00C857D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C857DA"/>
    <w:pPr>
      <w:widowControl/>
      <w:suppressAutoHyphens w:val="0"/>
      <w:spacing w:after="100" w:line="25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ranslation-chunk">
    <w:name w:val="translation-chunk"/>
    <w:basedOn w:val="a0"/>
    <w:rsid w:val="00C857DA"/>
  </w:style>
  <w:style w:type="paragraph" w:customStyle="1" w:styleId="op1">
    <w:name w:val="op1"/>
    <w:basedOn w:val="a"/>
    <w:link w:val="op10"/>
    <w:qFormat/>
    <w:rsid w:val="00D24416"/>
    <w:pPr>
      <w:widowControl/>
      <w:suppressAutoHyphens w:val="0"/>
      <w:spacing w:after="160" w:line="276" w:lineRule="auto"/>
      <w:ind w:left="709" w:firstLine="425"/>
      <w:jc w:val="both"/>
    </w:pPr>
    <w:rPr>
      <w:rFonts w:ascii="Times New Roman" w:eastAsiaTheme="minorHAnsi" w:hAnsi="Times New Roman" w:cs="Times New Roman"/>
      <w:kern w:val="0"/>
      <w:sz w:val="28"/>
      <w:szCs w:val="28"/>
      <w:lang w:eastAsia="en-US" w:bidi="ar-SA"/>
    </w:rPr>
  </w:style>
  <w:style w:type="character" w:customStyle="1" w:styleId="op10">
    <w:name w:val="op1 Знак"/>
    <w:basedOn w:val="a0"/>
    <w:link w:val="op1"/>
    <w:rsid w:val="00D24416"/>
    <w:rPr>
      <w:rFonts w:cs="Times New Roman"/>
      <w:szCs w:val="28"/>
    </w:rPr>
  </w:style>
  <w:style w:type="paragraph" w:customStyle="1" w:styleId="a9">
    <w:name w:val="Код"/>
    <w:basedOn w:val="op1"/>
    <w:link w:val="aa"/>
    <w:qFormat/>
    <w:rsid w:val="00D24416"/>
    <w:pPr>
      <w:spacing w:line="360" w:lineRule="auto"/>
      <w:ind w:left="0" w:firstLine="709"/>
      <w:contextualSpacing/>
    </w:pPr>
    <w:rPr>
      <w:rFonts w:asciiTheme="minorHAnsi" w:hAnsiTheme="minorHAnsi" w:cstheme="minorHAnsi"/>
      <w:color w:val="404040" w:themeColor="text1" w:themeTint="BF"/>
      <w:sz w:val="22"/>
      <w:szCs w:val="22"/>
      <w:lang w:val="en-US"/>
    </w:rPr>
  </w:style>
  <w:style w:type="paragraph" w:customStyle="1" w:styleId="12">
    <w:name w:val="Код1"/>
    <w:basedOn w:val="a9"/>
    <w:link w:val="13"/>
    <w:qFormat/>
    <w:rsid w:val="00D24416"/>
    <w:pPr>
      <w:spacing w:after="0" w:line="240" w:lineRule="auto"/>
      <w:contextualSpacing w:val="0"/>
    </w:pPr>
  </w:style>
  <w:style w:type="character" w:customStyle="1" w:styleId="aa">
    <w:name w:val="Код Знак"/>
    <w:basedOn w:val="op10"/>
    <w:link w:val="a9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  <w:style w:type="character" w:customStyle="1" w:styleId="13">
    <w:name w:val="Код1 Знак"/>
    <w:basedOn w:val="aa"/>
    <w:link w:val="12"/>
    <w:rsid w:val="00D24416"/>
    <w:rPr>
      <w:rFonts w:asciiTheme="minorHAnsi" w:hAnsiTheme="minorHAnsi" w:cstheme="minorHAnsi"/>
      <w:color w:val="404040" w:themeColor="text1" w:themeTint="BF"/>
      <w:sz w:val="22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6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6C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Unresolved Mention"/>
    <w:basedOn w:val="a0"/>
    <w:uiPriority w:val="99"/>
    <w:semiHidden/>
    <w:unhideWhenUsed/>
    <w:rsid w:val="00303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378B-5F93-4394-A7BF-01C3C5BE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3188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4</cp:revision>
  <cp:lastPrinted>2021-10-27T11:00:00Z</cp:lastPrinted>
  <dcterms:created xsi:type="dcterms:W3CDTF">2021-11-03T15:36:00Z</dcterms:created>
  <dcterms:modified xsi:type="dcterms:W3CDTF">2021-11-17T14:26:00Z</dcterms:modified>
</cp:coreProperties>
</file>